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F8C4D" w14:textId="1D61D59F" w:rsidR="00A50A61" w:rsidRPr="004170DF" w:rsidRDefault="006451A9" w:rsidP="00A50A61">
      <w:pPr>
        <w:pStyle w:val="NoSpacing"/>
        <w:rPr>
          <w:b/>
          <w:noProof/>
          <w:sz w:val="28"/>
          <w:szCs w:val="28"/>
          <w:lang w:eastAsia="en-GB"/>
        </w:rPr>
      </w:pPr>
      <w:bookmarkStart w:id="0" w:name="_GoBack"/>
      <w:bookmarkEnd w:id="0"/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314B1274" wp14:editId="48565F45">
            <wp:simplePos x="0" y="0"/>
            <wp:positionH relativeFrom="column">
              <wp:posOffset>27940</wp:posOffset>
            </wp:positionH>
            <wp:positionV relativeFrom="paragraph">
              <wp:posOffset>-361315</wp:posOffset>
            </wp:positionV>
            <wp:extent cx="730250" cy="568960"/>
            <wp:effectExtent l="0" t="0" r="0" b="2540"/>
            <wp:wrapSquare wrapText="bothSides"/>
            <wp:docPr id="1" name="Picture 1" descr="C:\Users\dtsh\AppData\Local\Microsoft\Windows\Temporary Internet Files\Content.Outlook\6PFP9A5X\image0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sh\AppData\Local\Microsoft\Windows\Temporary Internet Files\Content.Outlook\6PFP9A5X\image001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0DF">
        <w:rPr>
          <w:b/>
          <w:noProof/>
          <w:sz w:val="28"/>
          <w:szCs w:val="28"/>
          <w:lang w:eastAsia="en-GB"/>
        </w:rPr>
        <w:tab/>
      </w:r>
      <w:r w:rsidR="004170DF">
        <w:rPr>
          <w:b/>
          <w:noProof/>
          <w:sz w:val="28"/>
          <w:szCs w:val="28"/>
          <w:lang w:eastAsia="en-GB"/>
        </w:rPr>
        <w:tab/>
      </w:r>
      <w:r w:rsidR="004170DF">
        <w:rPr>
          <w:b/>
          <w:noProof/>
          <w:sz w:val="28"/>
          <w:szCs w:val="28"/>
          <w:lang w:eastAsia="en-GB"/>
        </w:rPr>
        <w:tab/>
      </w:r>
      <w:r w:rsidR="007A1F25">
        <w:rPr>
          <w:b/>
          <w:noProof/>
          <w:sz w:val="28"/>
          <w:szCs w:val="28"/>
          <w:lang w:eastAsia="en-GB"/>
        </w:rPr>
        <w:t>Appl</w:t>
      </w:r>
      <w:r w:rsidR="006A1A3B">
        <w:rPr>
          <w:b/>
          <w:noProof/>
          <w:sz w:val="28"/>
          <w:szCs w:val="28"/>
          <w:lang w:eastAsia="en-GB"/>
        </w:rPr>
        <w:t>ication for access to the UK-</w:t>
      </w:r>
      <w:r w:rsidR="00166AB3">
        <w:rPr>
          <w:b/>
          <w:noProof/>
          <w:sz w:val="28"/>
          <w:szCs w:val="28"/>
          <w:lang w:eastAsia="en-GB"/>
        </w:rPr>
        <w:t>PSC</w:t>
      </w:r>
      <w:r w:rsidR="007A1F25">
        <w:rPr>
          <w:b/>
          <w:noProof/>
          <w:sz w:val="28"/>
          <w:szCs w:val="28"/>
          <w:lang w:eastAsia="en-GB"/>
        </w:rPr>
        <w:t xml:space="preserve"> Cohort</w:t>
      </w:r>
    </w:p>
    <w:p w14:paraId="12363C38" w14:textId="77777777" w:rsidR="009763BE" w:rsidRDefault="009763BE" w:rsidP="009763BE">
      <w:pPr>
        <w:pStyle w:val="NoSpacing"/>
        <w:spacing w:after="80"/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96620" wp14:editId="7F2F83CE">
                <wp:simplePos x="0" y="0"/>
                <wp:positionH relativeFrom="column">
                  <wp:posOffset>26670</wp:posOffset>
                </wp:positionH>
                <wp:positionV relativeFrom="paragraph">
                  <wp:posOffset>111125</wp:posOffset>
                </wp:positionV>
                <wp:extent cx="567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F31FE3B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8.75pt" to="449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" strokecolor="black [3040]" strokeweight="1.5pt"/>
            </w:pict>
          </mc:Fallback>
        </mc:AlternateContent>
      </w:r>
    </w:p>
    <w:p w14:paraId="4D37F0EE" w14:textId="1081CF3D" w:rsidR="00073151" w:rsidRPr="000F3227" w:rsidRDefault="00317919" w:rsidP="00166AB3">
      <w:pPr>
        <w:pStyle w:val="NoSpacing"/>
        <w:spacing w:after="80"/>
        <w:jc w:val="center"/>
        <w:rPr>
          <w:i/>
          <w:color w:val="FF0000"/>
        </w:rPr>
      </w:pPr>
      <w:r>
        <w:rPr>
          <w:i/>
        </w:rPr>
        <w:t>This</w:t>
      </w:r>
      <w:r w:rsidR="007A1F25">
        <w:rPr>
          <w:i/>
        </w:rPr>
        <w:t xml:space="preserve"> application should be submitted electronically by emai</w:t>
      </w:r>
      <w:r w:rsidR="004170DF">
        <w:rPr>
          <w:i/>
        </w:rPr>
        <w:t>l to the UK-</w:t>
      </w:r>
      <w:r w:rsidR="00166AB3">
        <w:rPr>
          <w:i/>
        </w:rPr>
        <w:t>PSC</w:t>
      </w:r>
      <w:r w:rsidR="009D35F8">
        <w:rPr>
          <w:i/>
        </w:rPr>
        <w:t xml:space="preserve"> Project Manager</w:t>
      </w:r>
      <w:r w:rsidR="000F3227">
        <w:rPr>
          <w:i/>
        </w:rPr>
        <w:t xml:space="preserve"> </w:t>
      </w:r>
      <w:r w:rsidR="006E26D0">
        <w:rPr>
          <w:i/>
        </w:rPr>
        <w:t>(</w:t>
      </w:r>
      <w:hyperlink r:id="rId10" w:history="1">
        <w:r w:rsidR="006E26D0" w:rsidRPr="0083670E">
          <w:rPr>
            <w:rStyle w:val="Hyperlink"/>
            <w:i/>
          </w:rPr>
          <w:t>UKPSC@uhb.nhs.uk</w:t>
        </w:r>
      </w:hyperlink>
      <w:r w:rsidR="004C2B0D">
        <w:rPr>
          <w:i/>
        </w:rPr>
        <w:t>)</w:t>
      </w:r>
    </w:p>
    <w:p w14:paraId="4937C0B3" w14:textId="77777777" w:rsidR="00166AB3" w:rsidRPr="00166AB3" w:rsidRDefault="00166AB3" w:rsidP="00166AB3">
      <w:pPr>
        <w:pStyle w:val="NoSpacing"/>
        <w:spacing w:after="80"/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178" w14:paraId="2CA53D0F" w14:textId="77777777" w:rsidTr="004E76C1">
        <w:tc>
          <w:tcPr>
            <w:tcW w:w="9242" w:type="dxa"/>
          </w:tcPr>
          <w:p w14:paraId="7622B5CC" w14:textId="77777777" w:rsidR="00176178" w:rsidRPr="00107A9E" w:rsidRDefault="00176178" w:rsidP="004E76C1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Project title</w:t>
            </w:r>
            <w:r w:rsidR="006E6CB8">
              <w:rPr>
                <w:b/>
              </w:rPr>
              <w:t xml:space="preserve"> (including short title)</w:t>
            </w:r>
          </w:p>
        </w:tc>
      </w:tr>
      <w:tr w:rsidR="00176178" w14:paraId="3B29ECE7" w14:textId="77777777" w:rsidTr="004E76C1">
        <w:tc>
          <w:tcPr>
            <w:tcW w:w="9242" w:type="dxa"/>
          </w:tcPr>
          <w:p w14:paraId="5A243C4B" w14:textId="77777777" w:rsidR="00176178" w:rsidRDefault="00176178" w:rsidP="004E76C1">
            <w:pPr>
              <w:pStyle w:val="NoSpacing"/>
              <w:spacing w:after="80"/>
            </w:pPr>
          </w:p>
        </w:tc>
      </w:tr>
    </w:tbl>
    <w:p w14:paraId="527223B9" w14:textId="77777777"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73151" w14:paraId="29F2C313" w14:textId="77777777" w:rsidTr="00176178">
        <w:tc>
          <w:tcPr>
            <w:tcW w:w="2235" w:type="dxa"/>
          </w:tcPr>
          <w:p w14:paraId="7FD146D2" w14:textId="77777777"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pplicant Name</w:t>
            </w:r>
          </w:p>
        </w:tc>
        <w:tc>
          <w:tcPr>
            <w:tcW w:w="7007" w:type="dxa"/>
          </w:tcPr>
          <w:p w14:paraId="1A96E598" w14:textId="77777777" w:rsidR="00073151" w:rsidRDefault="00073151" w:rsidP="007A1F25">
            <w:pPr>
              <w:pStyle w:val="NoSpacing"/>
              <w:spacing w:after="80"/>
            </w:pPr>
          </w:p>
        </w:tc>
      </w:tr>
      <w:tr w:rsidR="00176178" w14:paraId="1EC56558" w14:textId="77777777" w:rsidTr="00176178">
        <w:tc>
          <w:tcPr>
            <w:tcW w:w="2235" w:type="dxa"/>
          </w:tcPr>
          <w:p w14:paraId="613274FC" w14:textId="77777777" w:rsidR="00176178" w:rsidRPr="00176178" w:rsidRDefault="00176178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Employing Institution</w:t>
            </w:r>
          </w:p>
        </w:tc>
        <w:tc>
          <w:tcPr>
            <w:tcW w:w="7007" w:type="dxa"/>
          </w:tcPr>
          <w:p w14:paraId="67BED384" w14:textId="77777777" w:rsidR="00176178" w:rsidRDefault="00176178" w:rsidP="007A1F25">
            <w:pPr>
              <w:pStyle w:val="NoSpacing"/>
              <w:spacing w:after="80"/>
            </w:pPr>
          </w:p>
        </w:tc>
      </w:tr>
      <w:tr w:rsidR="00073151" w14:paraId="7CCA9CD1" w14:textId="77777777" w:rsidTr="00176178">
        <w:tc>
          <w:tcPr>
            <w:tcW w:w="2235" w:type="dxa"/>
          </w:tcPr>
          <w:p w14:paraId="15CD9426" w14:textId="77777777"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ddress</w:t>
            </w:r>
          </w:p>
        </w:tc>
        <w:tc>
          <w:tcPr>
            <w:tcW w:w="7007" w:type="dxa"/>
          </w:tcPr>
          <w:p w14:paraId="0AB92B9B" w14:textId="77777777" w:rsidR="00073151" w:rsidRDefault="00073151" w:rsidP="007A1F25">
            <w:pPr>
              <w:pStyle w:val="NoSpacing"/>
              <w:spacing w:after="80"/>
            </w:pPr>
          </w:p>
        </w:tc>
      </w:tr>
      <w:tr w:rsidR="00073151" w14:paraId="3B950EEB" w14:textId="77777777" w:rsidTr="00176178">
        <w:tc>
          <w:tcPr>
            <w:tcW w:w="2235" w:type="dxa"/>
          </w:tcPr>
          <w:p w14:paraId="03EEF105" w14:textId="77777777"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Telephone Number</w:t>
            </w:r>
          </w:p>
        </w:tc>
        <w:tc>
          <w:tcPr>
            <w:tcW w:w="7007" w:type="dxa"/>
          </w:tcPr>
          <w:p w14:paraId="00A1004C" w14:textId="77777777" w:rsidR="00073151" w:rsidRDefault="00073151" w:rsidP="007A1F25">
            <w:pPr>
              <w:pStyle w:val="NoSpacing"/>
              <w:spacing w:after="80"/>
            </w:pPr>
          </w:p>
        </w:tc>
      </w:tr>
      <w:tr w:rsidR="00073151" w14:paraId="237B8525" w14:textId="77777777" w:rsidTr="00176178">
        <w:tc>
          <w:tcPr>
            <w:tcW w:w="2235" w:type="dxa"/>
          </w:tcPr>
          <w:p w14:paraId="606A26C3" w14:textId="77777777"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Email Address</w:t>
            </w:r>
          </w:p>
        </w:tc>
        <w:tc>
          <w:tcPr>
            <w:tcW w:w="7007" w:type="dxa"/>
          </w:tcPr>
          <w:p w14:paraId="635DE087" w14:textId="77777777" w:rsidR="00073151" w:rsidRDefault="00073151" w:rsidP="007A1F25">
            <w:pPr>
              <w:pStyle w:val="NoSpacing"/>
              <w:spacing w:after="80"/>
            </w:pPr>
          </w:p>
        </w:tc>
      </w:tr>
    </w:tbl>
    <w:p w14:paraId="54AF97B5" w14:textId="77777777" w:rsidR="00DE73CC" w:rsidRDefault="00DE73CC" w:rsidP="007A1F25">
      <w:pPr>
        <w:pStyle w:val="NoSpacing"/>
        <w:spacing w:after="80"/>
      </w:pPr>
    </w:p>
    <w:p w14:paraId="6F5BEE97" w14:textId="77777777" w:rsidR="00176178" w:rsidRDefault="00176178" w:rsidP="007A1F25">
      <w:pPr>
        <w:pStyle w:val="NoSpacing"/>
        <w:spacing w:after="80"/>
        <w:rPr>
          <w:b/>
        </w:rPr>
      </w:pPr>
      <w:r>
        <w:rPr>
          <w:b/>
        </w:rPr>
        <w:t>Are you a PhD Student?</w:t>
      </w:r>
    </w:p>
    <w:p w14:paraId="34DD1004" w14:textId="77777777" w:rsidR="00176178" w:rsidRDefault="00994C4C" w:rsidP="00176178">
      <w:pPr>
        <w:pStyle w:val="NoSpacing"/>
        <w:spacing w:after="80"/>
      </w:pPr>
      <w:sdt>
        <w:sdtPr>
          <w:id w:val="-13626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Yes</w:t>
      </w:r>
    </w:p>
    <w:p w14:paraId="1FBC385B" w14:textId="77777777" w:rsidR="00176178" w:rsidRPr="00176178" w:rsidRDefault="00994C4C" w:rsidP="007A1F25">
      <w:pPr>
        <w:pStyle w:val="NoSpacing"/>
        <w:spacing w:after="80"/>
      </w:pPr>
      <w:sdt>
        <w:sdtPr>
          <w:id w:val="-91085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178" w14:paraId="06205DBA" w14:textId="77777777" w:rsidTr="00176178">
        <w:tc>
          <w:tcPr>
            <w:tcW w:w="9242" w:type="dxa"/>
          </w:tcPr>
          <w:p w14:paraId="12CAB8CD" w14:textId="77777777" w:rsidR="00176178" w:rsidRDefault="00176178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If yes, please provide name, address and contact details of your supervisors</w:t>
            </w:r>
          </w:p>
        </w:tc>
      </w:tr>
      <w:tr w:rsidR="00176178" w14:paraId="7DB92D18" w14:textId="77777777" w:rsidTr="00176178">
        <w:tc>
          <w:tcPr>
            <w:tcW w:w="9242" w:type="dxa"/>
          </w:tcPr>
          <w:p w14:paraId="22B86677" w14:textId="77777777" w:rsidR="00176178" w:rsidRDefault="00176178" w:rsidP="007A1F25">
            <w:pPr>
              <w:pStyle w:val="NoSpacing"/>
              <w:spacing w:after="80"/>
              <w:rPr>
                <w:b/>
              </w:rPr>
            </w:pPr>
          </w:p>
          <w:p w14:paraId="173F980F" w14:textId="77777777" w:rsidR="009763BE" w:rsidRDefault="009763BE" w:rsidP="007A1F25">
            <w:pPr>
              <w:pStyle w:val="NoSpacing"/>
              <w:spacing w:after="80"/>
              <w:rPr>
                <w:b/>
              </w:rPr>
            </w:pPr>
          </w:p>
        </w:tc>
      </w:tr>
    </w:tbl>
    <w:p w14:paraId="4403F405" w14:textId="77777777"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1F25" w14:paraId="51532FFB" w14:textId="77777777" w:rsidTr="007A1F25">
        <w:tc>
          <w:tcPr>
            <w:tcW w:w="9242" w:type="dxa"/>
          </w:tcPr>
          <w:p w14:paraId="66B538DC" w14:textId="6CBF224B" w:rsidR="007A1F25" w:rsidRDefault="007A1F25" w:rsidP="00B47E44">
            <w:pPr>
              <w:pStyle w:val="NoSpacing"/>
              <w:spacing w:after="80"/>
            </w:pPr>
            <w:r w:rsidRPr="007A1F25">
              <w:rPr>
                <w:b/>
              </w:rPr>
              <w:t xml:space="preserve">Please </w:t>
            </w:r>
            <w:r w:rsidR="00B47E44">
              <w:rPr>
                <w:b/>
              </w:rPr>
              <w:t>provide the scientific rationale of your proposed study including timelines, details of experiments and analyses to be undertaken</w:t>
            </w:r>
            <w:r w:rsidR="008944BD">
              <w:t xml:space="preserve"> (25</w:t>
            </w:r>
            <w:r>
              <w:t>0 words max)</w:t>
            </w:r>
          </w:p>
        </w:tc>
      </w:tr>
      <w:tr w:rsidR="007A1F25" w14:paraId="06E4653E" w14:textId="77777777" w:rsidTr="007A1F25">
        <w:tc>
          <w:tcPr>
            <w:tcW w:w="9242" w:type="dxa"/>
          </w:tcPr>
          <w:p w14:paraId="7F6484C6" w14:textId="77777777" w:rsidR="007A1F25" w:rsidRDefault="007A1F25" w:rsidP="007A1F25">
            <w:pPr>
              <w:pStyle w:val="NoSpacing"/>
              <w:spacing w:after="80"/>
            </w:pPr>
          </w:p>
          <w:p w14:paraId="4E46A2E7" w14:textId="77777777" w:rsidR="009763BE" w:rsidRDefault="009763BE" w:rsidP="007A1F25">
            <w:pPr>
              <w:pStyle w:val="NoSpacing"/>
              <w:spacing w:after="80"/>
            </w:pPr>
          </w:p>
        </w:tc>
      </w:tr>
    </w:tbl>
    <w:p w14:paraId="030CAF87" w14:textId="77777777" w:rsidR="007A1F25" w:rsidRDefault="007A1F25" w:rsidP="007A1F25">
      <w:pPr>
        <w:pStyle w:val="NoSpacing"/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44BD" w14:paraId="2CE9D91D" w14:textId="77777777" w:rsidTr="00E8010B">
        <w:tc>
          <w:tcPr>
            <w:tcW w:w="9242" w:type="dxa"/>
          </w:tcPr>
          <w:p w14:paraId="18B683C5" w14:textId="135F1E28" w:rsidR="008944BD" w:rsidRDefault="009D35F8" w:rsidP="00B47E44">
            <w:pPr>
              <w:pStyle w:val="NoSpacing"/>
              <w:spacing w:after="80"/>
            </w:pPr>
            <w:r>
              <w:rPr>
                <w:b/>
              </w:rPr>
              <w:t xml:space="preserve">Please </w:t>
            </w:r>
            <w:r w:rsidR="00B47E44">
              <w:rPr>
                <w:b/>
              </w:rPr>
              <w:t xml:space="preserve">provide a lay summary of the </w:t>
            </w:r>
            <w:r w:rsidR="008944BD">
              <w:rPr>
                <w:b/>
              </w:rPr>
              <w:t xml:space="preserve"> proposed work</w:t>
            </w:r>
            <w:r w:rsidR="008944BD">
              <w:t xml:space="preserve"> (250 words max)</w:t>
            </w:r>
          </w:p>
        </w:tc>
      </w:tr>
      <w:tr w:rsidR="008944BD" w14:paraId="2BDAC8C9" w14:textId="77777777" w:rsidTr="00E8010B">
        <w:tc>
          <w:tcPr>
            <w:tcW w:w="9242" w:type="dxa"/>
          </w:tcPr>
          <w:p w14:paraId="223AEF06" w14:textId="77777777" w:rsidR="008944BD" w:rsidRDefault="008944BD" w:rsidP="00E8010B">
            <w:pPr>
              <w:pStyle w:val="NoSpacing"/>
              <w:spacing w:after="80"/>
            </w:pPr>
          </w:p>
          <w:p w14:paraId="49F08994" w14:textId="77777777" w:rsidR="008944BD" w:rsidRDefault="008944BD" w:rsidP="00E8010B">
            <w:pPr>
              <w:pStyle w:val="NoSpacing"/>
              <w:spacing w:after="80"/>
            </w:pPr>
          </w:p>
        </w:tc>
      </w:tr>
    </w:tbl>
    <w:p w14:paraId="03558E95" w14:textId="77777777" w:rsidR="008944BD" w:rsidRDefault="008944BD" w:rsidP="007A1F25">
      <w:pPr>
        <w:pStyle w:val="NoSpacing"/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1F25" w14:paraId="60D95849" w14:textId="77777777" w:rsidTr="007A1F25">
        <w:tc>
          <w:tcPr>
            <w:tcW w:w="9242" w:type="dxa"/>
          </w:tcPr>
          <w:p w14:paraId="044B8927" w14:textId="473C2386" w:rsidR="007A1F25" w:rsidRDefault="007A1F25" w:rsidP="001B2B3A">
            <w:pPr>
              <w:pStyle w:val="NoSpacing"/>
              <w:spacing w:after="80"/>
            </w:pPr>
            <w:r w:rsidRPr="007A1F25">
              <w:rPr>
                <w:b/>
              </w:rPr>
              <w:t xml:space="preserve">Please describe potential routes to </w:t>
            </w:r>
            <w:r w:rsidR="001B2B3A">
              <w:rPr>
                <w:b/>
              </w:rPr>
              <w:t xml:space="preserve">patient benefit </w:t>
            </w:r>
            <w:r w:rsidRPr="007A1F25">
              <w:rPr>
                <w:b/>
              </w:rPr>
              <w:t>and please describe the timescale of these benefits</w:t>
            </w:r>
            <w:r w:rsidR="008944BD">
              <w:t xml:space="preserve"> (25</w:t>
            </w:r>
            <w:r>
              <w:t>0 words max)</w:t>
            </w:r>
          </w:p>
        </w:tc>
      </w:tr>
      <w:tr w:rsidR="007A1F25" w14:paraId="05D3AB82" w14:textId="77777777" w:rsidTr="007A1F25">
        <w:tc>
          <w:tcPr>
            <w:tcW w:w="9242" w:type="dxa"/>
          </w:tcPr>
          <w:p w14:paraId="0D1CCE6D" w14:textId="77777777" w:rsidR="007A1F25" w:rsidRDefault="007A1F25" w:rsidP="007A1F25">
            <w:pPr>
              <w:pStyle w:val="NoSpacing"/>
              <w:spacing w:after="80"/>
            </w:pPr>
          </w:p>
          <w:p w14:paraId="2527E046" w14:textId="77777777" w:rsidR="009763BE" w:rsidRDefault="009763BE" w:rsidP="007A1F25">
            <w:pPr>
              <w:pStyle w:val="NoSpacing"/>
              <w:spacing w:after="80"/>
            </w:pPr>
          </w:p>
        </w:tc>
      </w:tr>
    </w:tbl>
    <w:p w14:paraId="2467580B" w14:textId="77777777" w:rsidR="007A1F25" w:rsidRDefault="007A1F25" w:rsidP="007A1F25">
      <w:pPr>
        <w:pStyle w:val="NoSpacing"/>
        <w:spacing w:after="80"/>
      </w:pPr>
    </w:p>
    <w:p w14:paraId="20263C6D" w14:textId="77777777" w:rsidR="00442ABE" w:rsidRDefault="00442ABE" w:rsidP="007A1F25">
      <w:pPr>
        <w:pStyle w:val="NoSpacing"/>
        <w:spacing w:after="80"/>
        <w:rPr>
          <w:b/>
        </w:rPr>
      </w:pPr>
    </w:p>
    <w:p w14:paraId="75E8F78A" w14:textId="77777777" w:rsidR="00442ABE" w:rsidRDefault="00442ABE" w:rsidP="007A1F25">
      <w:pPr>
        <w:pStyle w:val="NoSpacing"/>
        <w:spacing w:after="80"/>
        <w:rPr>
          <w:b/>
        </w:rPr>
      </w:pPr>
    </w:p>
    <w:p w14:paraId="2BA97238" w14:textId="77777777" w:rsidR="007A1F25" w:rsidRDefault="007A1F25" w:rsidP="007A1F25">
      <w:pPr>
        <w:pStyle w:val="NoSpacing"/>
        <w:spacing w:after="80"/>
      </w:pPr>
      <w:r w:rsidRPr="007A1F25">
        <w:rPr>
          <w:b/>
        </w:rPr>
        <w:t>Please describe the nature of the request being made</w:t>
      </w:r>
      <w:r>
        <w:t xml:space="preserve"> (please tick all that apply)</w:t>
      </w:r>
    </w:p>
    <w:p w14:paraId="03659C1A" w14:textId="104F1D9E" w:rsidR="007A1F25" w:rsidRDefault="00994C4C" w:rsidP="007A1F25">
      <w:pPr>
        <w:pStyle w:val="NoSpacing"/>
        <w:spacing w:after="80"/>
      </w:pPr>
      <w:sdt>
        <w:sdtPr>
          <w:id w:val="164593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50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</w:t>
      </w:r>
      <w:r w:rsidR="00D840F4">
        <w:t>Patient data</w:t>
      </w:r>
      <w:r w:rsidR="00107A9E">
        <w:t>*</w:t>
      </w:r>
    </w:p>
    <w:p w14:paraId="6C224392" w14:textId="0359C7A1" w:rsidR="00107A9E" w:rsidRDefault="00994C4C" w:rsidP="007A1F25">
      <w:pPr>
        <w:pStyle w:val="NoSpacing"/>
        <w:spacing w:after="80"/>
      </w:pPr>
      <w:sdt>
        <w:sdtPr>
          <w:id w:val="24422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E44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</w:t>
      </w:r>
      <w:proofErr w:type="spellStart"/>
      <w:r w:rsidR="00107A9E">
        <w:t>Biobanked</w:t>
      </w:r>
      <w:proofErr w:type="spellEnd"/>
      <w:r w:rsidR="00107A9E">
        <w:t xml:space="preserve"> samples*</w:t>
      </w:r>
    </w:p>
    <w:p w14:paraId="69E6BD22" w14:textId="40E52335" w:rsidR="00B47E44" w:rsidRDefault="00994C4C" w:rsidP="00B47E44">
      <w:pPr>
        <w:pStyle w:val="NoSpacing"/>
        <w:spacing w:after="80"/>
      </w:pPr>
      <w:sdt>
        <w:sdtPr>
          <w:id w:val="-118558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E44">
            <w:rPr>
              <w:rFonts w:ascii="MS Gothic" w:eastAsia="MS Gothic" w:hAnsi="MS Gothic" w:hint="eastAsia"/>
            </w:rPr>
            <w:t>☐</w:t>
          </w:r>
        </w:sdtContent>
      </w:sdt>
      <w:r w:rsidR="00B47E44">
        <w:t xml:space="preserve"> </w:t>
      </w:r>
      <w:r w:rsidR="00D840F4">
        <w:t>Research data</w:t>
      </w:r>
      <w:r w:rsidR="00B47E44">
        <w:t>*</w:t>
      </w:r>
    </w:p>
    <w:p w14:paraId="6E9C7CB7" w14:textId="77777777" w:rsidR="00B47E44" w:rsidRDefault="00B47E44" w:rsidP="007A1F25">
      <w:pPr>
        <w:pStyle w:val="NoSpacing"/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7A9E" w14:paraId="50BF7423" w14:textId="77777777" w:rsidTr="00107A9E">
        <w:tc>
          <w:tcPr>
            <w:tcW w:w="9242" w:type="dxa"/>
          </w:tcPr>
          <w:p w14:paraId="798725BB" w14:textId="78871B44" w:rsidR="00107A9E" w:rsidRPr="00107A9E" w:rsidRDefault="00107A9E" w:rsidP="00B23669">
            <w:pPr>
              <w:pStyle w:val="NoSpacing"/>
              <w:spacing w:after="80"/>
            </w:pPr>
            <w:r>
              <w:t>*</w:t>
            </w:r>
            <w:r w:rsidRPr="00107A9E">
              <w:rPr>
                <w:b/>
              </w:rPr>
              <w:t>Please describe what you require in more detail</w:t>
            </w:r>
            <w:r>
              <w:rPr>
                <w:b/>
              </w:rPr>
              <w:t xml:space="preserve"> </w:t>
            </w:r>
            <w:r w:rsidR="00B23669">
              <w:rPr>
                <w:b/>
              </w:rPr>
              <w:t>(inclu</w:t>
            </w:r>
            <w:r w:rsidR="00D840F4">
              <w:rPr>
                <w:b/>
              </w:rPr>
              <w:t>ding volumes, concentrations, age, blood tests, gender etc</w:t>
            </w:r>
            <w:r w:rsidR="00B23669">
              <w:rPr>
                <w:b/>
              </w:rPr>
              <w:t>)</w:t>
            </w:r>
          </w:p>
        </w:tc>
      </w:tr>
      <w:tr w:rsidR="00107A9E" w14:paraId="3F30C910" w14:textId="77777777" w:rsidTr="00107A9E">
        <w:tc>
          <w:tcPr>
            <w:tcW w:w="9242" w:type="dxa"/>
          </w:tcPr>
          <w:p w14:paraId="5BD750A2" w14:textId="77777777" w:rsidR="00107A9E" w:rsidRDefault="00107A9E" w:rsidP="007A1F25">
            <w:pPr>
              <w:pStyle w:val="NoSpacing"/>
              <w:spacing w:after="80"/>
            </w:pPr>
          </w:p>
          <w:p w14:paraId="6E3D4299" w14:textId="77777777" w:rsidR="009763BE" w:rsidRDefault="009763BE" w:rsidP="007A1F25">
            <w:pPr>
              <w:pStyle w:val="NoSpacing"/>
              <w:spacing w:after="80"/>
            </w:pPr>
          </w:p>
        </w:tc>
      </w:tr>
    </w:tbl>
    <w:p w14:paraId="4D9E50CA" w14:textId="77777777" w:rsidR="00107A9E" w:rsidRDefault="00107A9E" w:rsidP="007A1F25">
      <w:pPr>
        <w:pStyle w:val="NoSpacing"/>
        <w:spacing w:after="80"/>
      </w:pPr>
    </w:p>
    <w:p w14:paraId="20BBDD8A" w14:textId="77777777" w:rsidR="00B23669" w:rsidRPr="00BD6CBF" w:rsidRDefault="00B23669" w:rsidP="00B23669">
      <w:pPr>
        <w:rPr>
          <w:sz w:val="24"/>
        </w:rPr>
      </w:pPr>
      <w:r w:rsidRPr="00BD6CBF">
        <w:rPr>
          <w:sz w:val="24"/>
        </w:rPr>
        <w:t>Access Period:</w:t>
      </w:r>
      <w:r>
        <w:rPr>
          <w:sz w:val="24"/>
        </w:rPr>
        <w:t xml:space="preserve">  </w:t>
      </w:r>
      <w:r w:rsidRPr="00BD6CBF">
        <w:rPr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 w:rsidRPr="00BD6CBF">
        <w:rPr>
          <w:sz w:val="24"/>
        </w:rPr>
        <w:instrText xml:space="preserve"> FORMCHECKBOX </w:instrText>
      </w:r>
      <w:r w:rsidR="00994C4C">
        <w:rPr>
          <w:sz w:val="24"/>
        </w:rPr>
      </w:r>
      <w:r w:rsidR="00994C4C">
        <w:rPr>
          <w:sz w:val="24"/>
        </w:rPr>
        <w:fldChar w:fldCharType="separate"/>
      </w:r>
      <w:r w:rsidRPr="00BD6CBF">
        <w:rPr>
          <w:sz w:val="24"/>
        </w:rPr>
        <w:fldChar w:fldCharType="end"/>
      </w:r>
      <w:bookmarkEnd w:id="1"/>
      <w:r w:rsidRPr="00BD6CBF">
        <w:rPr>
          <w:sz w:val="24"/>
        </w:rPr>
        <w:t xml:space="preserve"> 1 year</w:t>
      </w:r>
      <w:r w:rsidRPr="00BD6CBF">
        <w:rPr>
          <w:sz w:val="24"/>
        </w:rPr>
        <w:tab/>
      </w:r>
      <w:r>
        <w:rPr>
          <w:sz w:val="24"/>
        </w:rPr>
        <w:t xml:space="preserve">  </w:t>
      </w:r>
      <w:r w:rsidRPr="00BD6CBF">
        <w:rPr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7"/>
      <w:r w:rsidRPr="00BD6CBF">
        <w:rPr>
          <w:sz w:val="24"/>
        </w:rPr>
        <w:instrText xml:space="preserve"> FORMCHECKBOX </w:instrText>
      </w:r>
      <w:r w:rsidR="00994C4C">
        <w:rPr>
          <w:sz w:val="24"/>
        </w:rPr>
      </w:r>
      <w:r w:rsidR="00994C4C">
        <w:rPr>
          <w:sz w:val="24"/>
        </w:rPr>
        <w:fldChar w:fldCharType="separate"/>
      </w:r>
      <w:r w:rsidRPr="00BD6CBF">
        <w:rPr>
          <w:sz w:val="24"/>
        </w:rPr>
        <w:fldChar w:fldCharType="end"/>
      </w:r>
      <w:bookmarkEnd w:id="2"/>
      <w:r w:rsidRPr="00BD6CBF">
        <w:rPr>
          <w:sz w:val="24"/>
        </w:rPr>
        <w:t xml:space="preserve"> 2 years </w:t>
      </w:r>
      <w:r>
        <w:rPr>
          <w:sz w:val="24"/>
        </w:rPr>
        <w:t xml:space="preserve"> </w:t>
      </w:r>
      <w:r w:rsidRPr="00BD6CBF">
        <w:rPr>
          <w:sz w:val="24"/>
        </w:rPr>
        <w:tab/>
      </w:r>
      <w:r w:rsidRPr="00BD6CBF">
        <w:rPr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8"/>
      <w:r w:rsidRPr="00BD6CBF">
        <w:rPr>
          <w:sz w:val="24"/>
        </w:rPr>
        <w:instrText xml:space="preserve"> FORMCHECKBOX </w:instrText>
      </w:r>
      <w:r w:rsidR="00994C4C">
        <w:rPr>
          <w:sz w:val="24"/>
        </w:rPr>
      </w:r>
      <w:r w:rsidR="00994C4C">
        <w:rPr>
          <w:sz w:val="24"/>
        </w:rPr>
        <w:fldChar w:fldCharType="separate"/>
      </w:r>
      <w:r w:rsidRPr="00BD6CBF">
        <w:rPr>
          <w:sz w:val="24"/>
        </w:rPr>
        <w:fldChar w:fldCharType="end"/>
      </w:r>
      <w:bookmarkEnd w:id="3"/>
      <w:r w:rsidRPr="00BD6CBF">
        <w:rPr>
          <w:sz w:val="24"/>
        </w:rPr>
        <w:t xml:space="preserve"> 3 years</w:t>
      </w:r>
      <w:r w:rsidRPr="00BD6CBF">
        <w:rPr>
          <w:sz w:val="24"/>
        </w:rPr>
        <w:tab/>
      </w:r>
      <w:r w:rsidRPr="00BD6CBF">
        <w:rPr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9"/>
      <w:r w:rsidRPr="00BD6CBF">
        <w:rPr>
          <w:sz w:val="24"/>
        </w:rPr>
        <w:instrText xml:space="preserve"> FORMCHECKBOX </w:instrText>
      </w:r>
      <w:r w:rsidR="00994C4C">
        <w:rPr>
          <w:sz w:val="24"/>
        </w:rPr>
      </w:r>
      <w:r w:rsidR="00994C4C">
        <w:rPr>
          <w:sz w:val="24"/>
        </w:rPr>
        <w:fldChar w:fldCharType="separate"/>
      </w:r>
      <w:r w:rsidRPr="00BD6CBF">
        <w:rPr>
          <w:sz w:val="24"/>
        </w:rPr>
        <w:fldChar w:fldCharType="end"/>
      </w:r>
      <w:bookmarkEnd w:id="4"/>
      <w:r w:rsidRPr="00BD6CBF">
        <w:rPr>
          <w:sz w:val="24"/>
        </w:rPr>
        <w:t xml:space="preserve"> 4 years</w:t>
      </w:r>
      <w:r w:rsidRPr="00BD6CBF">
        <w:rPr>
          <w:sz w:val="24"/>
        </w:rPr>
        <w:tab/>
      </w:r>
      <w:r w:rsidRPr="00BD6CBF">
        <w:rPr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0"/>
      <w:r w:rsidRPr="00BD6CBF">
        <w:rPr>
          <w:sz w:val="24"/>
        </w:rPr>
        <w:instrText xml:space="preserve"> FORMCHECKBOX </w:instrText>
      </w:r>
      <w:r w:rsidR="00994C4C">
        <w:rPr>
          <w:sz w:val="24"/>
        </w:rPr>
      </w:r>
      <w:r w:rsidR="00994C4C">
        <w:rPr>
          <w:sz w:val="24"/>
        </w:rPr>
        <w:fldChar w:fldCharType="separate"/>
      </w:r>
      <w:r w:rsidRPr="00BD6CBF">
        <w:rPr>
          <w:sz w:val="24"/>
        </w:rPr>
        <w:fldChar w:fldCharType="end"/>
      </w:r>
      <w:bookmarkEnd w:id="5"/>
      <w:r w:rsidRPr="00BD6CBF">
        <w:rPr>
          <w:sz w:val="24"/>
        </w:rPr>
        <w:t xml:space="preserve"> 5 years</w:t>
      </w:r>
      <w:r w:rsidRPr="00BD6CBF">
        <w:rPr>
          <w:sz w:val="24"/>
        </w:rPr>
        <w:tab/>
      </w:r>
      <w:r w:rsidRPr="00BD6CBF">
        <w:rPr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 w:rsidRPr="00BD6CBF">
        <w:rPr>
          <w:sz w:val="24"/>
        </w:rPr>
        <w:instrText xml:space="preserve"> FORMCHECKBOX </w:instrText>
      </w:r>
      <w:r w:rsidR="00994C4C">
        <w:rPr>
          <w:sz w:val="24"/>
        </w:rPr>
      </w:r>
      <w:r w:rsidR="00994C4C">
        <w:rPr>
          <w:sz w:val="24"/>
        </w:rPr>
        <w:fldChar w:fldCharType="separate"/>
      </w:r>
      <w:r w:rsidRPr="00BD6CBF">
        <w:rPr>
          <w:sz w:val="24"/>
        </w:rPr>
        <w:fldChar w:fldCharType="end"/>
      </w:r>
      <w:bookmarkEnd w:id="6"/>
      <w:r w:rsidRPr="00BD6CBF">
        <w:rPr>
          <w:sz w:val="24"/>
        </w:rPr>
        <w:t xml:space="preserve"> &gt;5 years</w:t>
      </w:r>
    </w:p>
    <w:p w14:paraId="622EC222" w14:textId="77777777" w:rsidR="00B23669" w:rsidRPr="00BD6CBF" w:rsidRDefault="00B23669" w:rsidP="00B23669">
      <w:pPr>
        <w:rPr>
          <w:i/>
          <w:sz w:val="20"/>
        </w:rPr>
      </w:pPr>
      <w:r w:rsidRPr="00BD6CBF">
        <w:rPr>
          <w:i/>
          <w:sz w:val="20"/>
        </w:rPr>
        <w:t>(Select one box to indicate proposed initial timelines)</w:t>
      </w:r>
    </w:p>
    <w:p w14:paraId="3042CA35" w14:textId="5DA24B99" w:rsidR="00B23669" w:rsidRPr="00BD6CBF" w:rsidRDefault="00B23669" w:rsidP="00B23669">
      <w:pPr>
        <w:rPr>
          <w:sz w:val="24"/>
        </w:rPr>
      </w:pPr>
      <w:r w:rsidRPr="00BD6CBF">
        <w:rPr>
          <w:sz w:val="24"/>
        </w:rPr>
        <w:t xml:space="preserve">Is this application related to a previous or existing </w:t>
      </w:r>
      <w:r>
        <w:rPr>
          <w:sz w:val="24"/>
        </w:rPr>
        <w:t>UK-</w:t>
      </w:r>
      <w:r w:rsidR="00DC1EF2">
        <w:rPr>
          <w:sz w:val="24"/>
        </w:rPr>
        <w:t>PSC</w:t>
      </w:r>
      <w:r w:rsidRPr="00BD6CBF">
        <w:rPr>
          <w:sz w:val="24"/>
        </w:rPr>
        <w:t xml:space="preserve"> Study: </w:t>
      </w:r>
      <w:r w:rsidRPr="00BD6CBF">
        <w:rPr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2"/>
      <w:r w:rsidRPr="00BD6CBF">
        <w:rPr>
          <w:sz w:val="24"/>
        </w:rPr>
        <w:instrText xml:space="preserve"> FORMCHECKBOX </w:instrText>
      </w:r>
      <w:r w:rsidR="00994C4C">
        <w:rPr>
          <w:sz w:val="24"/>
        </w:rPr>
      </w:r>
      <w:r w:rsidR="00994C4C">
        <w:rPr>
          <w:sz w:val="24"/>
        </w:rPr>
        <w:fldChar w:fldCharType="separate"/>
      </w:r>
      <w:r w:rsidRPr="00BD6CBF">
        <w:rPr>
          <w:sz w:val="24"/>
        </w:rPr>
        <w:fldChar w:fldCharType="end"/>
      </w:r>
      <w:bookmarkEnd w:id="7"/>
      <w:r w:rsidRPr="00BD6CBF">
        <w:rPr>
          <w:sz w:val="24"/>
        </w:rPr>
        <w:t xml:space="preserve"> Yes</w:t>
      </w:r>
      <w:r w:rsidRPr="00BD6CBF">
        <w:rPr>
          <w:sz w:val="24"/>
        </w:rPr>
        <w:tab/>
      </w:r>
      <w:r w:rsidRPr="00BD6CBF">
        <w:rPr>
          <w:sz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3"/>
      <w:r w:rsidRPr="00BD6CBF">
        <w:rPr>
          <w:sz w:val="24"/>
        </w:rPr>
        <w:instrText xml:space="preserve"> FORMCHECKBOX </w:instrText>
      </w:r>
      <w:r w:rsidR="00994C4C">
        <w:rPr>
          <w:sz w:val="24"/>
        </w:rPr>
      </w:r>
      <w:r w:rsidR="00994C4C">
        <w:rPr>
          <w:sz w:val="24"/>
        </w:rPr>
        <w:fldChar w:fldCharType="separate"/>
      </w:r>
      <w:r w:rsidRPr="00BD6CBF">
        <w:rPr>
          <w:sz w:val="24"/>
        </w:rPr>
        <w:fldChar w:fldCharType="end"/>
      </w:r>
      <w:bookmarkEnd w:id="8"/>
      <w:proofErr w:type="gramStart"/>
      <w:r w:rsidRPr="00BD6CBF">
        <w:rPr>
          <w:sz w:val="24"/>
        </w:rPr>
        <w:t>No</w:t>
      </w:r>
      <w:proofErr w:type="gramEnd"/>
    </w:p>
    <w:p w14:paraId="0D540FB9" w14:textId="6585C2C0" w:rsidR="00B23669" w:rsidRDefault="00B23669" w:rsidP="00B23669">
      <w:pPr>
        <w:rPr>
          <w:sz w:val="24"/>
        </w:rPr>
      </w:pPr>
      <w:r w:rsidRPr="00BD6CBF">
        <w:rPr>
          <w:sz w:val="24"/>
        </w:rPr>
        <w:t xml:space="preserve">If Yes, please provide title and reference number:  </w:t>
      </w:r>
      <w:r>
        <w:rPr>
          <w:sz w:val="24"/>
        </w:rPr>
        <w:t>______________________________________________________________________________________________________________________________________________________</w:t>
      </w:r>
    </w:p>
    <w:p w14:paraId="4BD98807" w14:textId="77777777" w:rsidR="00B23669" w:rsidRDefault="00B23669" w:rsidP="007A1F25">
      <w:pPr>
        <w:pStyle w:val="NoSpacing"/>
        <w:spacing w:after="80"/>
      </w:pPr>
    </w:p>
    <w:p w14:paraId="73445D4A" w14:textId="77777777" w:rsidR="00B23669" w:rsidRDefault="00B23669" w:rsidP="007A1F25">
      <w:pPr>
        <w:pStyle w:val="NoSpacing"/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178" w14:paraId="63EFC148" w14:textId="77777777" w:rsidTr="00176178">
        <w:tc>
          <w:tcPr>
            <w:tcW w:w="9242" w:type="dxa"/>
          </w:tcPr>
          <w:p w14:paraId="4D8E3763" w14:textId="77777777" w:rsidR="00176178" w:rsidRDefault="009763BE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 xml:space="preserve">Please provide the name of the institution acting as Research Sponsor </w:t>
            </w:r>
            <w:r w:rsidRPr="009763BE">
              <w:t>(as defined by the Research Governance Framework for Health and Social Care Second Edition, 2005)</w:t>
            </w:r>
            <w:r>
              <w:rPr>
                <w:b/>
              </w:rPr>
              <w:t xml:space="preserve"> for the proposed work</w:t>
            </w:r>
          </w:p>
        </w:tc>
      </w:tr>
      <w:tr w:rsidR="00176178" w14:paraId="6E51D5D0" w14:textId="77777777" w:rsidTr="00176178">
        <w:tc>
          <w:tcPr>
            <w:tcW w:w="9242" w:type="dxa"/>
          </w:tcPr>
          <w:p w14:paraId="7FD6CBB5" w14:textId="77777777" w:rsidR="009763BE" w:rsidRDefault="009763BE" w:rsidP="007A1F25">
            <w:pPr>
              <w:pStyle w:val="NoSpacing"/>
              <w:spacing w:after="80"/>
              <w:rPr>
                <w:b/>
              </w:rPr>
            </w:pPr>
          </w:p>
        </w:tc>
      </w:tr>
    </w:tbl>
    <w:p w14:paraId="54847E87" w14:textId="77777777" w:rsidR="00176178" w:rsidRDefault="00176178" w:rsidP="007A1F25">
      <w:pPr>
        <w:pStyle w:val="NoSpacing"/>
        <w:spacing w:after="80"/>
        <w:rPr>
          <w:b/>
        </w:rPr>
      </w:pPr>
    </w:p>
    <w:p w14:paraId="79F6E585" w14:textId="77777777" w:rsidR="00107A9E" w:rsidRPr="00107A9E" w:rsidRDefault="00107A9E" w:rsidP="007A1F25">
      <w:pPr>
        <w:pStyle w:val="NoSpacing"/>
        <w:spacing w:after="80"/>
        <w:rPr>
          <w:b/>
        </w:rPr>
      </w:pPr>
      <w:r w:rsidRPr="00107A9E">
        <w:rPr>
          <w:b/>
        </w:rPr>
        <w:t>Has funding been confirmed for this work?</w:t>
      </w:r>
    </w:p>
    <w:p w14:paraId="0FD00F6A" w14:textId="77777777" w:rsidR="00107A9E" w:rsidRDefault="00994C4C" w:rsidP="007A1F25">
      <w:pPr>
        <w:pStyle w:val="NoSpacing"/>
        <w:spacing w:after="80"/>
      </w:pPr>
      <w:sdt>
        <w:sdtPr>
          <w:id w:val="77391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A9E">
            <w:rPr>
              <w:rFonts w:ascii="MS Gothic" w:eastAsia="MS Gothic" w:hAnsi="MS Gothic" w:hint="eastAsia"/>
            </w:rPr>
            <w:t>☐</w:t>
          </w:r>
        </w:sdtContent>
      </w:sdt>
      <w:r w:rsidR="00107A9E">
        <w:t xml:space="preserve"> Yes</w:t>
      </w:r>
    </w:p>
    <w:p w14:paraId="3BEBFECB" w14:textId="77777777" w:rsidR="00107A9E" w:rsidRDefault="00994C4C" w:rsidP="007A1F25">
      <w:pPr>
        <w:pStyle w:val="NoSpacing"/>
        <w:spacing w:after="80"/>
      </w:pPr>
      <w:sdt>
        <w:sdtPr>
          <w:id w:val="-137568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A9E">
            <w:rPr>
              <w:rFonts w:ascii="MS Gothic" w:eastAsia="MS Gothic" w:hAnsi="MS Gothic" w:hint="eastAsia"/>
            </w:rPr>
            <w:t>☐</w:t>
          </w:r>
        </w:sdtContent>
      </w:sdt>
      <w:r w:rsidR="00107A9E"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7A9E" w14:paraId="2F65659B" w14:textId="77777777" w:rsidTr="00107A9E">
        <w:tc>
          <w:tcPr>
            <w:tcW w:w="9242" w:type="dxa"/>
          </w:tcPr>
          <w:p w14:paraId="679A8ECE" w14:textId="77777777" w:rsidR="00107A9E" w:rsidRPr="00107A9E" w:rsidRDefault="00107A9E" w:rsidP="00107A9E">
            <w:pPr>
              <w:pStyle w:val="NoSpacing"/>
              <w:spacing w:after="80"/>
            </w:pPr>
            <w:r w:rsidRPr="00107A9E">
              <w:rPr>
                <w:b/>
              </w:rPr>
              <w:t xml:space="preserve">If yes, please provide details of the </w:t>
            </w:r>
            <w:r>
              <w:rPr>
                <w:b/>
              </w:rPr>
              <w:t xml:space="preserve">source of funding </w:t>
            </w:r>
            <w:r>
              <w:t>(200 words max)</w:t>
            </w:r>
          </w:p>
        </w:tc>
      </w:tr>
      <w:tr w:rsidR="00107A9E" w14:paraId="4E6DCB06" w14:textId="77777777" w:rsidTr="00107A9E">
        <w:tc>
          <w:tcPr>
            <w:tcW w:w="9242" w:type="dxa"/>
          </w:tcPr>
          <w:p w14:paraId="5FF7ACF2" w14:textId="77777777" w:rsidR="00107A9E" w:rsidRDefault="00107A9E" w:rsidP="007A1F25">
            <w:pPr>
              <w:pStyle w:val="NoSpacing"/>
              <w:spacing w:after="80"/>
            </w:pPr>
          </w:p>
          <w:p w14:paraId="3BB29E40" w14:textId="77777777" w:rsidR="009763BE" w:rsidRDefault="009763BE" w:rsidP="007A1F25">
            <w:pPr>
              <w:pStyle w:val="NoSpacing"/>
              <w:spacing w:after="80"/>
            </w:pPr>
          </w:p>
        </w:tc>
      </w:tr>
    </w:tbl>
    <w:p w14:paraId="651293D9" w14:textId="77777777" w:rsidR="00107A9E" w:rsidRDefault="00107A9E" w:rsidP="007A1F25">
      <w:pPr>
        <w:pStyle w:val="NoSpacing"/>
        <w:spacing w:after="80"/>
      </w:pPr>
    </w:p>
    <w:p w14:paraId="4657E5DD" w14:textId="5E6AD0CD" w:rsidR="002E502B" w:rsidRPr="00107A9E" w:rsidRDefault="00B23669" w:rsidP="002E502B">
      <w:pPr>
        <w:pStyle w:val="NoSpacing"/>
        <w:spacing w:after="80"/>
        <w:rPr>
          <w:b/>
        </w:rPr>
      </w:pPr>
      <w:r>
        <w:rPr>
          <w:b/>
        </w:rPr>
        <w:t>Publication</w:t>
      </w:r>
    </w:p>
    <w:p w14:paraId="351A2860" w14:textId="77777777" w:rsidR="002E502B" w:rsidRDefault="002E502B" w:rsidP="002E502B">
      <w:pPr>
        <w:pStyle w:val="NoSpacing"/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502B" w14:paraId="57DB5417" w14:textId="77777777" w:rsidTr="0034186D">
        <w:tc>
          <w:tcPr>
            <w:tcW w:w="9016" w:type="dxa"/>
          </w:tcPr>
          <w:p w14:paraId="478BC397" w14:textId="0ABDADFB" w:rsidR="002E502B" w:rsidRPr="0034186D" w:rsidRDefault="002E502B" w:rsidP="00B23669">
            <w:pPr>
              <w:rPr>
                <w:sz w:val="24"/>
              </w:rPr>
            </w:pPr>
            <w:r w:rsidRPr="00BD6CBF">
              <w:rPr>
                <w:sz w:val="24"/>
              </w:rPr>
              <w:t xml:space="preserve">Please </w:t>
            </w:r>
            <w:r w:rsidR="00B23669">
              <w:rPr>
                <w:sz w:val="24"/>
              </w:rPr>
              <w:t xml:space="preserve">outline your publication plan for this study: </w:t>
            </w:r>
            <w:r w:rsidR="00B23669" w:rsidRPr="00B329D6">
              <w:rPr>
                <w:sz w:val="20"/>
              </w:rPr>
              <w:t>(NB: your publication plan must comply with the UK-</w:t>
            </w:r>
            <w:r w:rsidR="00DC1EF2">
              <w:rPr>
                <w:sz w:val="20"/>
              </w:rPr>
              <w:t>PSC</w:t>
            </w:r>
            <w:r w:rsidR="00B23669" w:rsidRPr="00B329D6">
              <w:rPr>
                <w:sz w:val="20"/>
              </w:rPr>
              <w:t xml:space="preserve"> </w:t>
            </w:r>
            <w:r w:rsidR="00B23669" w:rsidRPr="00B23669">
              <w:rPr>
                <w:sz w:val="20"/>
              </w:rPr>
              <w:t>publication</w:t>
            </w:r>
            <w:r w:rsidR="00B23669" w:rsidRPr="00B329D6">
              <w:rPr>
                <w:sz w:val="20"/>
              </w:rPr>
              <w:t xml:space="preserve"> policy (appendix 1) as a minimum)</w:t>
            </w:r>
          </w:p>
        </w:tc>
      </w:tr>
      <w:tr w:rsidR="002E502B" w14:paraId="0929ABE1" w14:textId="77777777" w:rsidTr="0034186D">
        <w:tc>
          <w:tcPr>
            <w:tcW w:w="9016" w:type="dxa"/>
          </w:tcPr>
          <w:p w14:paraId="1435E733" w14:textId="77777777" w:rsidR="002E502B" w:rsidRDefault="002E502B" w:rsidP="0034186D">
            <w:pPr>
              <w:pStyle w:val="NoSpacing"/>
              <w:spacing w:after="80"/>
            </w:pPr>
          </w:p>
          <w:p w14:paraId="72F35821" w14:textId="77777777" w:rsidR="002E502B" w:rsidRDefault="002E502B" w:rsidP="0034186D">
            <w:pPr>
              <w:pStyle w:val="NoSpacing"/>
              <w:spacing w:after="80"/>
            </w:pPr>
          </w:p>
          <w:p w14:paraId="7C88EA90" w14:textId="77777777" w:rsidR="002E502B" w:rsidRDefault="002E502B" w:rsidP="0034186D">
            <w:pPr>
              <w:pStyle w:val="NoSpacing"/>
              <w:spacing w:after="80"/>
            </w:pPr>
          </w:p>
          <w:p w14:paraId="2B9B8AD4" w14:textId="77777777" w:rsidR="002E502B" w:rsidRDefault="002E502B" w:rsidP="0034186D">
            <w:pPr>
              <w:pStyle w:val="NoSpacing"/>
              <w:spacing w:after="80"/>
            </w:pPr>
          </w:p>
        </w:tc>
      </w:tr>
    </w:tbl>
    <w:p w14:paraId="690A11FC" w14:textId="77777777" w:rsidR="002E502B" w:rsidRDefault="002E502B" w:rsidP="007A1F25">
      <w:pPr>
        <w:pStyle w:val="NoSpacing"/>
        <w:spacing w:after="80"/>
      </w:pPr>
    </w:p>
    <w:p w14:paraId="54839177" w14:textId="17AEA6F2" w:rsidR="002E502B" w:rsidRPr="00107A9E" w:rsidRDefault="002E502B" w:rsidP="002E502B">
      <w:pPr>
        <w:pStyle w:val="NoSpacing"/>
        <w:spacing w:after="80"/>
        <w:rPr>
          <w:b/>
        </w:rPr>
      </w:pPr>
      <w:r>
        <w:rPr>
          <w:b/>
        </w:rPr>
        <w:t>Security</w:t>
      </w:r>
    </w:p>
    <w:p w14:paraId="31F01489" w14:textId="62202091" w:rsidR="002E502B" w:rsidRDefault="002E502B" w:rsidP="002E502B">
      <w:pPr>
        <w:pStyle w:val="NoSpacing"/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502B" w14:paraId="4AEE2358" w14:textId="77777777" w:rsidTr="00B329D6">
        <w:tc>
          <w:tcPr>
            <w:tcW w:w="9016" w:type="dxa"/>
          </w:tcPr>
          <w:p w14:paraId="6250A59B" w14:textId="0886548C" w:rsidR="002E502B" w:rsidRPr="00B329D6" w:rsidRDefault="002E502B" w:rsidP="00B329D6">
            <w:pPr>
              <w:rPr>
                <w:sz w:val="24"/>
              </w:rPr>
            </w:pPr>
            <w:r w:rsidRPr="00BD6CBF">
              <w:rPr>
                <w:sz w:val="24"/>
              </w:rPr>
              <w:lastRenderedPageBreak/>
              <w:t>Please provide details of how you will ensure that any data supplied under this agreement is protected from (a) loss and (b) access by unauthorized individuals</w:t>
            </w:r>
            <w:r>
              <w:rPr>
                <w:sz w:val="24"/>
              </w:rPr>
              <w:t>.</w:t>
            </w:r>
          </w:p>
        </w:tc>
      </w:tr>
      <w:tr w:rsidR="002E502B" w14:paraId="784D470E" w14:textId="77777777" w:rsidTr="00B329D6">
        <w:tc>
          <w:tcPr>
            <w:tcW w:w="9016" w:type="dxa"/>
          </w:tcPr>
          <w:p w14:paraId="2CCEC05C" w14:textId="77777777" w:rsidR="002E502B" w:rsidRDefault="002E502B" w:rsidP="0034186D">
            <w:pPr>
              <w:pStyle w:val="NoSpacing"/>
              <w:spacing w:after="80"/>
            </w:pPr>
          </w:p>
          <w:p w14:paraId="246645F8" w14:textId="77777777" w:rsidR="002E502B" w:rsidRDefault="002E502B" w:rsidP="0034186D">
            <w:pPr>
              <w:pStyle w:val="NoSpacing"/>
              <w:spacing w:after="80"/>
            </w:pPr>
          </w:p>
          <w:p w14:paraId="0296FD09" w14:textId="77777777" w:rsidR="002E502B" w:rsidRDefault="002E502B" w:rsidP="0034186D">
            <w:pPr>
              <w:pStyle w:val="NoSpacing"/>
              <w:spacing w:after="80"/>
            </w:pPr>
          </w:p>
          <w:p w14:paraId="12B657A6" w14:textId="77777777" w:rsidR="002E502B" w:rsidRDefault="002E502B" w:rsidP="0034186D">
            <w:pPr>
              <w:pStyle w:val="NoSpacing"/>
              <w:spacing w:after="80"/>
            </w:pPr>
          </w:p>
        </w:tc>
      </w:tr>
    </w:tbl>
    <w:p w14:paraId="22ECB4EB" w14:textId="77777777" w:rsidR="002E502B" w:rsidRDefault="002E502B" w:rsidP="007A1F25">
      <w:pPr>
        <w:pStyle w:val="NoSpacing"/>
        <w:spacing w:after="80"/>
      </w:pPr>
    </w:p>
    <w:p w14:paraId="4309EF22" w14:textId="31F71C43" w:rsidR="002E502B" w:rsidRPr="00107A9E" w:rsidRDefault="002E502B" w:rsidP="002E502B">
      <w:pPr>
        <w:pStyle w:val="NoSpacing"/>
        <w:spacing w:after="80"/>
        <w:rPr>
          <w:b/>
        </w:rPr>
      </w:pPr>
      <w:r>
        <w:rPr>
          <w:b/>
        </w:rPr>
        <w:t>Collaborators</w:t>
      </w:r>
    </w:p>
    <w:p w14:paraId="6F27C4F7" w14:textId="77777777" w:rsidR="002E502B" w:rsidRDefault="002E502B" w:rsidP="002E502B">
      <w:pPr>
        <w:pStyle w:val="NoSpacing"/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E502B" w14:paraId="425F4FC0" w14:textId="77777777" w:rsidTr="00B329D6">
        <w:trPr>
          <w:trHeight w:val="544"/>
        </w:trPr>
        <w:tc>
          <w:tcPr>
            <w:tcW w:w="8926" w:type="dxa"/>
          </w:tcPr>
          <w:p w14:paraId="63BC1ADC" w14:textId="58949BAF" w:rsidR="002E502B" w:rsidRPr="002E502B" w:rsidRDefault="002E502B" w:rsidP="0034186D">
            <w:pPr>
              <w:rPr>
                <w:sz w:val="24"/>
              </w:rPr>
            </w:pPr>
            <w:r w:rsidRPr="00B329D6"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 xml:space="preserve">Provide details of any collaborators who are </w:t>
            </w:r>
            <w:r w:rsidRPr="00B329D6">
              <w:rPr>
                <w:rFonts w:ascii="Arial" w:eastAsia="Times New Roman" w:hAnsi="Arial" w:cs="Times New Roman"/>
                <w:b/>
                <w:sz w:val="24"/>
                <w:szCs w:val="24"/>
                <w:lang w:val="en-US"/>
              </w:rPr>
              <w:t>not</w:t>
            </w:r>
            <w:r w:rsidRPr="00B329D6"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 xml:space="preserve"> under the jurisdiction of the Main Applicant</w:t>
            </w:r>
            <w:r w:rsidRPr="002E502B"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 xml:space="preserve">.  </w:t>
            </w:r>
          </w:p>
        </w:tc>
      </w:tr>
      <w:tr w:rsidR="002E502B" w14:paraId="16C4B591" w14:textId="77777777" w:rsidTr="00B329D6">
        <w:trPr>
          <w:trHeight w:val="1405"/>
        </w:trPr>
        <w:tc>
          <w:tcPr>
            <w:tcW w:w="8926" w:type="dxa"/>
          </w:tcPr>
          <w:p w14:paraId="5D834CD1" w14:textId="77777777" w:rsidR="002E502B" w:rsidRDefault="002E502B" w:rsidP="0034186D">
            <w:pPr>
              <w:pStyle w:val="NoSpacing"/>
              <w:spacing w:after="80"/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3"/>
              <w:gridCol w:w="2481"/>
              <w:gridCol w:w="2422"/>
              <w:gridCol w:w="628"/>
              <w:gridCol w:w="661"/>
              <w:gridCol w:w="1505"/>
            </w:tblGrid>
            <w:tr w:rsidR="002E502B" w:rsidRPr="002E502B" w14:paraId="7DC723E5" w14:textId="77777777" w:rsidTr="0034186D">
              <w:trPr>
                <w:trHeight w:val="432"/>
              </w:trPr>
              <w:tc>
                <w:tcPr>
                  <w:tcW w:w="1081" w:type="dxa"/>
                  <w:vAlign w:val="bottom"/>
                </w:tcPr>
                <w:p w14:paraId="165E436C" w14:textId="69E3D33F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Times New Roman" w:hAnsi="Arial" w:cs="Times New Roman"/>
                      <w:sz w:val="24"/>
                      <w:szCs w:val="24"/>
                      <w:lang w:val="en-US"/>
                    </w:rPr>
                    <w:t xml:space="preserve">Full </w:t>
                  </w:r>
                  <w:r w:rsidRPr="002E502B">
                    <w:rPr>
                      <w:rFonts w:ascii="Arial" w:eastAsia="Times New Roman" w:hAnsi="Arial" w:cs="Times New Roman"/>
                      <w:sz w:val="24"/>
                      <w:szCs w:val="24"/>
                      <w:lang w:val="en-US"/>
                    </w:rPr>
                    <w:t>Name:</w:t>
                  </w:r>
                </w:p>
              </w:tc>
              <w:tc>
                <w:tcPr>
                  <w:tcW w:w="2940" w:type="dxa"/>
                  <w:tcBorders>
                    <w:bottom w:val="single" w:sz="4" w:space="0" w:color="auto"/>
                  </w:tcBorders>
                  <w:vAlign w:val="bottom"/>
                </w:tcPr>
                <w:p w14:paraId="394D4FD1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65" w:type="dxa"/>
                  <w:tcBorders>
                    <w:bottom w:val="single" w:sz="4" w:space="0" w:color="auto"/>
                  </w:tcBorders>
                  <w:vAlign w:val="bottom"/>
                </w:tcPr>
                <w:p w14:paraId="65FBC6A3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bottom"/>
                </w:tcPr>
                <w:p w14:paraId="07004086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81" w:type="dxa"/>
                  <w:vAlign w:val="bottom"/>
                </w:tcPr>
                <w:p w14:paraId="2FB7F7F9" w14:textId="77777777" w:rsidR="002E502B" w:rsidRPr="002E502B" w:rsidRDefault="002E502B" w:rsidP="00B329D6">
                  <w:pPr>
                    <w:spacing w:after="0" w:line="240" w:lineRule="auto"/>
                    <w:outlineLvl w:val="3"/>
                    <w:rPr>
                      <w:rFonts w:ascii="Arial" w:eastAsia="Times New Roman" w:hAnsi="Arial" w:cs="Times New Roman"/>
                      <w:sz w:val="24"/>
                      <w:szCs w:val="24"/>
                      <w:lang w:val="en-US"/>
                    </w:rPr>
                  </w:pPr>
                  <w:r w:rsidRPr="002E502B">
                    <w:rPr>
                      <w:rFonts w:ascii="Arial" w:eastAsia="Times New Roman" w:hAnsi="Arial" w:cs="Times New Roman"/>
                      <w:sz w:val="24"/>
                      <w:szCs w:val="24"/>
                      <w:lang w:val="en-US"/>
                    </w:rPr>
                    <w:t>Date:</w:t>
                  </w:r>
                </w:p>
              </w:tc>
              <w:tc>
                <w:tcPr>
                  <w:tcW w:w="1845" w:type="dxa"/>
                  <w:tcBorders>
                    <w:bottom w:val="single" w:sz="4" w:space="0" w:color="auto"/>
                  </w:tcBorders>
                  <w:vAlign w:val="bottom"/>
                </w:tcPr>
                <w:p w14:paraId="3FB0D423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E502B" w:rsidRPr="002E502B" w14:paraId="5E158984" w14:textId="77777777" w:rsidTr="0034186D">
              <w:tc>
                <w:tcPr>
                  <w:tcW w:w="1081" w:type="dxa"/>
                  <w:vAlign w:val="bottom"/>
                </w:tcPr>
                <w:p w14:paraId="5BB8F895" w14:textId="77777777" w:rsidR="002E502B" w:rsidRPr="002E502B" w:rsidRDefault="002E502B" w:rsidP="00DC1EF2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4" w:space="0" w:color="auto"/>
                  </w:tcBorders>
                  <w:vAlign w:val="bottom"/>
                </w:tcPr>
                <w:p w14:paraId="622557A6" w14:textId="77777777" w:rsidR="002E502B" w:rsidRPr="002E502B" w:rsidRDefault="002E502B" w:rsidP="002E502B">
                  <w:pPr>
                    <w:spacing w:after="0" w:line="240" w:lineRule="auto"/>
                    <w:outlineLvl w:val="2"/>
                    <w:rPr>
                      <w:rFonts w:ascii="Arial" w:eastAsia="Times New Roman" w:hAnsi="Arial" w:cs="Times New Roman"/>
                      <w:i/>
                      <w:sz w:val="24"/>
                      <w:szCs w:val="24"/>
                      <w:lang w:val="en-US"/>
                    </w:rPr>
                  </w:pPr>
                  <w:r w:rsidRPr="002E502B">
                    <w:rPr>
                      <w:rFonts w:ascii="Arial" w:eastAsia="Times New Roman" w:hAnsi="Arial" w:cs="Times New Roman"/>
                      <w:i/>
                      <w:sz w:val="24"/>
                      <w:szCs w:val="24"/>
                      <w:lang w:val="en-US"/>
                    </w:rPr>
                    <w:t>Title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</w:tcBorders>
                  <w:vAlign w:val="bottom"/>
                </w:tcPr>
                <w:p w14:paraId="4DA06E3F" w14:textId="77777777" w:rsidR="002E502B" w:rsidRPr="002E502B" w:rsidRDefault="002E502B" w:rsidP="002E502B">
                  <w:pPr>
                    <w:spacing w:after="0" w:line="240" w:lineRule="auto"/>
                    <w:outlineLvl w:val="2"/>
                    <w:rPr>
                      <w:rFonts w:ascii="Arial" w:eastAsia="Times New Roman" w:hAnsi="Arial" w:cs="Times New Roman"/>
                      <w:i/>
                      <w:sz w:val="24"/>
                      <w:szCs w:val="24"/>
                      <w:lang w:val="en-US"/>
                    </w:rPr>
                  </w:pPr>
                  <w:r w:rsidRPr="002E502B">
                    <w:rPr>
                      <w:rFonts w:ascii="Arial" w:eastAsia="Times New Roman" w:hAnsi="Arial" w:cs="Times New Roman"/>
                      <w:i/>
                      <w:sz w:val="24"/>
                      <w:szCs w:val="24"/>
                      <w:lang w:val="en-US"/>
                    </w:rPr>
                    <w:t>First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</w:tcBorders>
                  <w:vAlign w:val="bottom"/>
                </w:tcPr>
                <w:p w14:paraId="1EB232CB" w14:textId="77777777" w:rsidR="002E502B" w:rsidRPr="002E502B" w:rsidRDefault="002E502B" w:rsidP="002E502B">
                  <w:pPr>
                    <w:spacing w:after="0" w:line="240" w:lineRule="auto"/>
                    <w:outlineLvl w:val="2"/>
                    <w:rPr>
                      <w:rFonts w:ascii="Arial" w:eastAsia="Times New Roman" w:hAnsi="Arial" w:cs="Times New Roman"/>
                      <w:i/>
                      <w:sz w:val="24"/>
                      <w:szCs w:val="24"/>
                      <w:lang w:val="en-US"/>
                    </w:rPr>
                  </w:pPr>
                  <w:r w:rsidRPr="002E502B">
                    <w:rPr>
                      <w:rFonts w:ascii="Arial" w:eastAsia="Times New Roman" w:hAnsi="Arial" w:cs="Times New Roman"/>
                      <w:i/>
                      <w:sz w:val="24"/>
                      <w:szCs w:val="24"/>
                      <w:lang w:val="en-US"/>
                    </w:rPr>
                    <w:t>Last</w:t>
                  </w:r>
                </w:p>
              </w:tc>
              <w:tc>
                <w:tcPr>
                  <w:tcW w:w="681" w:type="dxa"/>
                  <w:vAlign w:val="bottom"/>
                </w:tcPr>
                <w:p w14:paraId="3553494C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</w:tcBorders>
                  <w:vAlign w:val="bottom"/>
                </w:tcPr>
                <w:p w14:paraId="572FC140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B4981EA" w14:textId="77777777" w:rsidR="002E502B" w:rsidRPr="002E502B" w:rsidRDefault="002E502B" w:rsidP="002E502B">
            <w:pPr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3"/>
              <w:gridCol w:w="6109"/>
              <w:gridCol w:w="1528"/>
            </w:tblGrid>
            <w:tr w:rsidR="002E502B" w:rsidRPr="002E502B" w14:paraId="75ED7327" w14:textId="77777777" w:rsidTr="0034186D">
              <w:trPr>
                <w:trHeight w:val="288"/>
              </w:trPr>
              <w:tc>
                <w:tcPr>
                  <w:tcW w:w="1081" w:type="dxa"/>
                  <w:vAlign w:val="bottom"/>
                </w:tcPr>
                <w:p w14:paraId="4E09DC9A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4"/>
                      <w:szCs w:val="24"/>
                      <w:lang w:val="en-US"/>
                    </w:rPr>
                  </w:pPr>
                  <w:r w:rsidRPr="002E502B">
                    <w:rPr>
                      <w:rFonts w:ascii="Arial" w:eastAsia="Times New Roman" w:hAnsi="Arial" w:cs="Times New Roman"/>
                      <w:sz w:val="24"/>
                      <w:szCs w:val="24"/>
                      <w:lang w:val="en-US"/>
                    </w:rPr>
                    <w:t>Institution &amp; Address:</w:t>
                  </w:r>
                </w:p>
              </w:tc>
              <w:tc>
                <w:tcPr>
                  <w:tcW w:w="7199" w:type="dxa"/>
                  <w:tcBorders>
                    <w:bottom w:val="single" w:sz="4" w:space="0" w:color="auto"/>
                  </w:tcBorders>
                  <w:vAlign w:val="bottom"/>
                </w:tcPr>
                <w:p w14:paraId="6B60DDAE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bottom"/>
                </w:tcPr>
                <w:p w14:paraId="7E253EF7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E502B" w:rsidRPr="002E502B" w14:paraId="29B40DE4" w14:textId="77777777" w:rsidTr="0034186D">
              <w:tc>
                <w:tcPr>
                  <w:tcW w:w="1081" w:type="dxa"/>
                  <w:vAlign w:val="bottom"/>
                </w:tcPr>
                <w:p w14:paraId="31678EE3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99" w:type="dxa"/>
                  <w:tcBorders>
                    <w:top w:val="single" w:sz="4" w:space="0" w:color="auto"/>
                  </w:tcBorders>
                  <w:vAlign w:val="bottom"/>
                </w:tcPr>
                <w:p w14:paraId="6CE16DB5" w14:textId="77777777" w:rsidR="002E502B" w:rsidRPr="002E502B" w:rsidRDefault="002E502B" w:rsidP="002E502B">
                  <w:pPr>
                    <w:spacing w:after="0" w:line="240" w:lineRule="auto"/>
                    <w:outlineLvl w:val="2"/>
                    <w:rPr>
                      <w:rFonts w:ascii="Arial" w:eastAsia="Times New Roman" w:hAnsi="Arial" w:cs="Times New Roman"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vAlign w:val="bottom"/>
                </w:tcPr>
                <w:p w14:paraId="1F3AB164" w14:textId="77777777" w:rsidR="002E502B" w:rsidRPr="002E502B" w:rsidRDefault="002E502B" w:rsidP="002E502B">
                  <w:pPr>
                    <w:spacing w:after="0" w:line="240" w:lineRule="auto"/>
                    <w:outlineLvl w:val="2"/>
                    <w:rPr>
                      <w:rFonts w:ascii="Arial" w:eastAsia="Times New Roman" w:hAnsi="Arial" w:cs="Times New Roman"/>
                      <w:i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B859F05" w14:textId="77777777" w:rsidR="002E502B" w:rsidRPr="002E502B" w:rsidRDefault="002E502B" w:rsidP="002E502B">
            <w:pPr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4"/>
              <w:gridCol w:w="5015"/>
              <w:gridCol w:w="1205"/>
              <w:gridCol w:w="1556"/>
            </w:tblGrid>
            <w:tr w:rsidR="002E502B" w:rsidRPr="002E502B" w14:paraId="1C9B8BC9" w14:textId="77777777" w:rsidTr="0034186D">
              <w:trPr>
                <w:trHeight w:val="288"/>
              </w:trPr>
              <w:tc>
                <w:tcPr>
                  <w:tcW w:w="1081" w:type="dxa"/>
                  <w:vAlign w:val="bottom"/>
                </w:tcPr>
                <w:p w14:paraId="50326FB0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805" w:type="dxa"/>
                  <w:tcBorders>
                    <w:bottom w:val="single" w:sz="4" w:space="0" w:color="auto"/>
                  </w:tcBorders>
                  <w:vAlign w:val="bottom"/>
                </w:tcPr>
                <w:p w14:paraId="39F389EE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  <w:vAlign w:val="bottom"/>
                </w:tcPr>
                <w:p w14:paraId="4EFF44E1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bottom"/>
                </w:tcPr>
                <w:p w14:paraId="32024847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E502B" w:rsidRPr="002E502B" w14:paraId="4B631942" w14:textId="77777777" w:rsidTr="0034186D">
              <w:trPr>
                <w:trHeight w:val="288"/>
              </w:trPr>
              <w:tc>
                <w:tcPr>
                  <w:tcW w:w="1081" w:type="dxa"/>
                  <w:vAlign w:val="bottom"/>
                </w:tcPr>
                <w:p w14:paraId="164E5625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805" w:type="dxa"/>
                  <w:tcBorders>
                    <w:top w:val="single" w:sz="4" w:space="0" w:color="auto"/>
                  </w:tcBorders>
                  <w:vAlign w:val="bottom"/>
                </w:tcPr>
                <w:p w14:paraId="564B7ECA" w14:textId="77777777" w:rsidR="002E502B" w:rsidRPr="002E502B" w:rsidRDefault="002E502B" w:rsidP="002E502B">
                  <w:pPr>
                    <w:spacing w:after="0" w:line="240" w:lineRule="auto"/>
                    <w:outlineLvl w:val="2"/>
                    <w:rPr>
                      <w:rFonts w:ascii="Arial" w:eastAsia="Times New Roman" w:hAnsi="Arial" w:cs="Times New Roman"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</w:tcBorders>
                  <w:vAlign w:val="bottom"/>
                </w:tcPr>
                <w:p w14:paraId="294BF1D0" w14:textId="77777777" w:rsidR="002E502B" w:rsidRPr="002E502B" w:rsidRDefault="002E502B" w:rsidP="002E502B">
                  <w:pPr>
                    <w:spacing w:after="0" w:line="240" w:lineRule="auto"/>
                    <w:outlineLvl w:val="2"/>
                    <w:rPr>
                      <w:rFonts w:ascii="Arial" w:eastAsia="Times New Roman" w:hAnsi="Arial" w:cs="Times New Roman"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  <w:vAlign w:val="bottom"/>
                </w:tcPr>
                <w:p w14:paraId="618877A7" w14:textId="77777777" w:rsidR="002E502B" w:rsidRPr="002E502B" w:rsidRDefault="002E502B" w:rsidP="002E502B">
                  <w:pPr>
                    <w:spacing w:after="0" w:line="240" w:lineRule="auto"/>
                    <w:outlineLvl w:val="2"/>
                    <w:rPr>
                      <w:rFonts w:ascii="Arial" w:eastAsia="Times New Roman" w:hAnsi="Arial" w:cs="Times New Roman"/>
                      <w:i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3CCDFC7" w14:textId="77777777" w:rsidR="002E502B" w:rsidRPr="002E502B" w:rsidRDefault="002E502B" w:rsidP="002E502B">
            <w:pPr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0"/>
              <w:gridCol w:w="3110"/>
              <w:gridCol w:w="701"/>
              <w:gridCol w:w="3869"/>
            </w:tblGrid>
            <w:tr w:rsidR="002E502B" w:rsidRPr="002E502B" w14:paraId="04F5D350" w14:textId="77777777" w:rsidTr="00B329D6">
              <w:trPr>
                <w:trHeight w:val="288"/>
              </w:trPr>
              <w:tc>
                <w:tcPr>
                  <w:tcW w:w="1080" w:type="dxa"/>
                  <w:vAlign w:val="bottom"/>
                </w:tcPr>
                <w:p w14:paraId="55B1B739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4"/>
                      <w:szCs w:val="24"/>
                      <w:lang w:val="en-US"/>
                    </w:rPr>
                  </w:pPr>
                  <w:r w:rsidRPr="002E502B">
                    <w:rPr>
                      <w:rFonts w:ascii="Arial" w:eastAsia="Times New Roman" w:hAnsi="Arial" w:cs="Times New Roman"/>
                      <w:sz w:val="24"/>
                      <w:szCs w:val="24"/>
                      <w:lang w:val="en-US"/>
                    </w:rPr>
                    <w:t>Phone:</w:t>
                  </w:r>
                </w:p>
              </w:tc>
              <w:tc>
                <w:tcPr>
                  <w:tcW w:w="3690" w:type="dxa"/>
                  <w:vAlign w:val="bottom"/>
                </w:tcPr>
                <w:p w14:paraId="1DCEEF0F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14:paraId="26B5D4C3" w14:textId="77777777" w:rsidR="002E502B" w:rsidRPr="002E502B" w:rsidRDefault="002E502B" w:rsidP="002E502B">
                  <w:pPr>
                    <w:spacing w:after="0" w:line="240" w:lineRule="auto"/>
                    <w:jc w:val="right"/>
                    <w:outlineLvl w:val="3"/>
                    <w:rPr>
                      <w:rFonts w:ascii="Arial" w:eastAsia="Times New Roman" w:hAnsi="Arial" w:cs="Times New Roman"/>
                      <w:sz w:val="24"/>
                      <w:szCs w:val="24"/>
                      <w:lang w:val="en-US"/>
                    </w:rPr>
                  </w:pPr>
                  <w:r w:rsidRPr="002E502B">
                    <w:rPr>
                      <w:rFonts w:ascii="Arial" w:eastAsia="Times New Roman" w:hAnsi="Arial" w:cs="Times New Roman"/>
                      <w:sz w:val="24"/>
                      <w:szCs w:val="24"/>
                      <w:lang w:val="en-US"/>
                    </w:rPr>
                    <w:t>Email</w:t>
                  </w:r>
                </w:p>
              </w:tc>
              <w:tc>
                <w:tcPr>
                  <w:tcW w:w="4590" w:type="dxa"/>
                  <w:vAlign w:val="bottom"/>
                </w:tcPr>
                <w:p w14:paraId="28B00D2A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E502B" w:rsidRPr="002E502B" w14:paraId="2DA4E42B" w14:textId="77777777" w:rsidTr="0034186D">
              <w:trPr>
                <w:trHeight w:val="288"/>
              </w:trPr>
              <w:tc>
                <w:tcPr>
                  <w:tcW w:w="1080" w:type="dxa"/>
                  <w:vAlign w:val="bottom"/>
                </w:tcPr>
                <w:p w14:paraId="7653D787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90" w:type="dxa"/>
                  <w:tcBorders>
                    <w:bottom w:val="single" w:sz="4" w:space="0" w:color="auto"/>
                  </w:tcBorders>
                  <w:vAlign w:val="bottom"/>
                </w:tcPr>
                <w:p w14:paraId="09804743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14:paraId="193A9A80" w14:textId="77777777" w:rsidR="002E502B" w:rsidRPr="002E502B" w:rsidRDefault="002E502B" w:rsidP="002E502B">
                  <w:pPr>
                    <w:spacing w:after="0" w:line="240" w:lineRule="auto"/>
                    <w:jc w:val="right"/>
                    <w:outlineLvl w:val="3"/>
                    <w:rPr>
                      <w:rFonts w:ascii="Arial" w:eastAsia="Times New Roman" w:hAnsi="Arial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  <w:vAlign w:val="bottom"/>
                </w:tcPr>
                <w:p w14:paraId="7845ED13" w14:textId="77777777" w:rsidR="002E502B" w:rsidRPr="002E502B" w:rsidRDefault="002E502B" w:rsidP="002E502B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AC4B0EF" w14:textId="77777777" w:rsidR="002E502B" w:rsidRDefault="002E502B" w:rsidP="0034186D">
            <w:pPr>
              <w:pStyle w:val="NoSpacing"/>
              <w:spacing w:after="80"/>
            </w:pPr>
          </w:p>
        </w:tc>
      </w:tr>
    </w:tbl>
    <w:p w14:paraId="57DFE2BA" w14:textId="77777777" w:rsidR="002E502B" w:rsidRDefault="002E502B" w:rsidP="00B050BA">
      <w:pPr>
        <w:pStyle w:val="NoSpacing"/>
        <w:spacing w:after="80"/>
        <w:rPr>
          <w:i/>
        </w:rPr>
      </w:pPr>
    </w:p>
    <w:p w14:paraId="1AFA0ACC" w14:textId="700410DA" w:rsidR="002E502B" w:rsidRDefault="002E502B" w:rsidP="002E502B">
      <w:pPr>
        <w:pStyle w:val="NoSpacing"/>
        <w:spacing w:after="80"/>
        <w:jc w:val="both"/>
        <w:rPr>
          <w:i/>
        </w:rPr>
      </w:pPr>
      <w:r w:rsidRPr="00B050BA">
        <w:rPr>
          <w:i/>
        </w:rPr>
        <w:t>Please note that</w:t>
      </w:r>
      <w:r>
        <w:rPr>
          <w:b/>
          <w:i/>
        </w:rPr>
        <w:t xml:space="preserve"> the costs incurred in the collection of the data/samples and preparation of the data request response will normally need to be met by the centre requesting access. </w:t>
      </w:r>
      <w:r w:rsidRPr="00B050BA">
        <w:rPr>
          <w:i/>
        </w:rPr>
        <w:t>Costs will be calculated</w:t>
      </w:r>
      <w:r>
        <w:rPr>
          <w:i/>
        </w:rPr>
        <w:t xml:space="preserve"> on</w:t>
      </w:r>
      <w:r w:rsidRPr="00B050BA">
        <w:rPr>
          <w:i/>
        </w:rPr>
        <w:t xml:space="preserve"> a case by case basis </w:t>
      </w:r>
      <w:r>
        <w:rPr>
          <w:i/>
        </w:rPr>
        <w:t xml:space="preserve">reflecting, and </w:t>
      </w:r>
      <w:r w:rsidRPr="00B050BA">
        <w:rPr>
          <w:i/>
        </w:rPr>
        <w:t>determined by</w:t>
      </w:r>
      <w:r>
        <w:rPr>
          <w:i/>
        </w:rPr>
        <w:t>,</w:t>
      </w:r>
      <w:r w:rsidRPr="00B050BA">
        <w:rPr>
          <w:i/>
        </w:rPr>
        <w:t xml:space="preserve"> the </w:t>
      </w:r>
      <w:r>
        <w:rPr>
          <w:i/>
        </w:rPr>
        <w:t xml:space="preserve">nature and extent of the work needed. </w:t>
      </w:r>
    </w:p>
    <w:p w14:paraId="057CFBF8" w14:textId="77777777" w:rsidR="002E502B" w:rsidRPr="00606599" w:rsidRDefault="002E502B" w:rsidP="002E502B">
      <w:pPr>
        <w:pStyle w:val="NoSpacing"/>
        <w:spacing w:after="80"/>
        <w:jc w:val="both"/>
        <w:rPr>
          <w:b/>
        </w:rPr>
      </w:pPr>
    </w:p>
    <w:p w14:paraId="26DB13FD" w14:textId="131C306C" w:rsidR="002E502B" w:rsidRDefault="002E502B" w:rsidP="002E502B">
      <w:pPr>
        <w:pStyle w:val="NoSpacing"/>
        <w:spacing w:after="80"/>
        <w:rPr>
          <w:i/>
        </w:rPr>
      </w:pPr>
      <w:r>
        <w:rPr>
          <w:i/>
        </w:rPr>
        <w:t>If you are preparing a grant application which will utilise the UK-</w:t>
      </w:r>
      <w:r w:rsidR="00DC1EF2">
        <w:rPr>
          <w:i/>
        </w:rPr>
        <w:t>PSC</w:t>
      </w:r>
      <w:r>
        <w:rPr>
          <w:i/>
        </w:rPr>
        <w:t xml:space="preserve"> resource it is essential that you contact us prior to submission to discuss the costs (which are an allowable cost in grant application).</w:t>
      </w:r>
    </w:p>
    <w:p w14:paraId="32C58CD8" w14:textId="272A7831" w:rsidR="00107A9E" w:rsidRDefault="00107A9E" w:rsidP="00E5465A">
      <w:pPr>
        <w:pStyle w:val="NoSpacing"/>
        <w:spacing w:after="80"/>
        <w:rPr>
          <w:i/>
        </w:rPr>
      </w:pPr>
    </w:p>
    <w:p w14:paraId="3FEE7E25" w14:textId="1E5405A8" w:rsidR="002E502B" w:rsidRPr="00B329D6" w:rsidRDefault="002E502B" w:rsidP="00E5465A">
      <w:pPr>
        <w:pStyle w:val="NoSpacing"/>
        <w:spacing w:after="80"/>
        <w:rPr>
          <w:b/>
          <w:sz w:val="24"/>
        </w:rPr>
      </w:pPr>
      <w:r w:rsidRPr="00B329D6">
        <w:rPr>
          <w:b/>
          <w:sz w:val="24"/>
        </w:rPr>
        <w:t>Disclaimer and Signature</w:t>
      </w:r>
    </w:p>
    <w:p w14:paraId="3A936DAF" w14:textId="77777777" w:rsidR="002E502B" w:rsidRPr="00BD6CBF" w:rsidRDefault="002E502B" w:rsidP="002E502B">
      <w:pPr>
        <w:pStyle w:val="Italic"/>
        <w:spacing w:before="0"/>
        <w:jc w:val="both"/>
        <w:rPr>
          <w:sz w:val="24"/>
          <w:szCs w:val="24"/>
        </w:rPr>
      </w:pPr>
      <w:r w:rsidRPr="00BD6CBF">
        <w:rPr>
          <w:sz w:val="24"/>
          <w:szCs w:val="24"/>
        </w:rPr>
        <w:t xml:space="preserve">I certify that my answers are true and complete to the best of my knowledge. </w:t>
      </w:r>
    </w:p>
    <w:p w14:paraId="44E3B268" w14:textId="176059E6" w:rsidR="002E502B" w:rsidRPr="00BD6CBF" w:rsidRDefault="002E502B" w:rsidP="002E502B">
      <w:pPr>
        <w:pStyle w:val="Italic"/>
        <w:spacing w:before="0"/>
        <w:jc w:val="both"/>
        <w:rPr>
          <w:sz w:val="24"/>
          <w:szCs w:val="24"/>
        </w:rPr>
      </w:pPr>
      <w:r w:rsidRPr="00BD6CBF">
        <w:rPr>
          <w:sz w:val="24"/>
          <w:szCs w:val="24"/>
        </w:rPr>
        <w:t xml:space="preserve">I </w:t>
      </w:r>
      <w:r w:rsidRPr="005508BE">
        <w:rPr>
          <w:color w:val="000000" w:themeColor="text1"/>
          <w:sz w:val="24"/>
          <w:szCs w:val="24"/>
        </w:rPr>
        <w:t>understand that</w:t>
      </w:r>
      <w:r w:rsidR="00FE24C7" w:rsidRPr="005508BE">
        <w:rPr>
          <w:color w:val="000000" w:themeColor="text1"/>
          <w:sz w:val="24"/>
          <w:szCs w:val="24"/>
        </w:rPr>
        <w:t xml:space="preserve"> access granted is subject to the following conditions</w:t>
      </w:r>
      <w:r w:rsidRPr="005508BE">
        <w:rPr>
          <w:color w:val="000000" w:themeColor="text1"/>
          <w:sz w:val="24"/>
          <w:szCs w:val="24"/>
        </w:rPr>
        <w:t>:</w:t>
      </w:r>
    </w:p>
    <w:p w14:paraId="6E4025D5" w14:textId="77777777" w:rsidR="002E502B" w:rsidRPr="00BD6CBF" w:rsidRDefault="002E502B" w:rsidP="002E502B">
      <w:pPr>
        <w:pStyle w:val="Italic"/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BD6CBF">
        <w:rPr>
          <w:sz w:val="24"/>
          <w:szCs w:val="24"/>
        </w:rPr>
        <w:t>false or misleading information may result in immediate termination of access</w:t>
      </w:r>
    </w:p>
    <w:p w14:paraId="2DF8455B" w14:textId="38701A14" w:rsidR="002E502B" w:rsidRPr="00BD6CBF" w:rsidRDefault="002E502B" w:rsidP="002E502B">
      <w:pPr>
        <w:pStyle w:val="Italic"/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BD6CBF">
        <w:rPr>
          <w:sz w:val="24"/>
          <w:szCs w:val="24"/>
        </w:rPr>
        <w:t xml:space="preserve">sharing of </w:t>
      </w:r>
      <w:r w:rsidR="00D75598">
        <w:rPr>
          <w:sz w:val="24"/>
          <w:szCs w:val="24"/>
        </w:rPr>
        <w:t>samples and/or data</w:t>
      </w:r>
      <w:r w:rsidRPr="00BD6CBF">
        <w:rPr>
          <w:sz w:val="24"/>
          <w:szCs w:val="24"/>
        </w:rPr>
        <w:t xml:space="preserve"> </w:t>
      </w:r>
      <w:r w:rsidR="00D75598">
        <w:rPr>
          <w:sz w:val="24"/>
          <w:szCs w:val="24"/>
        </w:rPr>
        <w:t>to</w:t>
      </w:r>
      <w:r w:rsidRPr="00BD6CBF">
        <w:rPr>
          <w:sz w:val="24"/>
          <w:szCs w:val="24"/>
        </w:rPr>
        <w:t xml:space="preserve"> third parties without appropriate prior approval is strictly prohibited</w:t>
      </w:r>
    </w:p>
    <w:p w14:paraId="288979F8" w14:textId="648CE42D" w:rsidR="002E502B" w:rsidRDefault="002E502B" w:rsidP="002E502B">
      <w:pPr>
        <w:pStyle w:val="Italic"/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BD6CBF">
        <w:rPr>
          <w:sz w:val="24"/>
          <w:szCs w:val="24"/>
        </w:rPr>
        <w:t xml:space="preserve">at the end of the study unused </w:t>
      </w:r>
      <w:r w:rsidR="00D75598">
        <w:rPr>
          <w:sz w:val="24"/>
          <w:szCs w:val="24"/>
        </w:rPr>
        <w:t>samples</w:t>
      </w:r>
      <w:r w:rsidRPr="00BD6CBF">
        <w:rPr>
          <w:sz w:val="24"/>
          <w:szCs w:val="24"/>
        </w:rPr>
        <w:t xml:space="preserve"> are to be returned</w:t>
      </w:r>
      <w:r w:rsidR="00D75598">
        <w:rPr>
          <w:sz w:val="24"/>
          <w:szCs w:val="24"/>
        </w:rPr>
        <w:t xml:space="preserve"> or destroyed</w:t>
      </w:r>
      <w:r w:rsidRPr="00BD6CBF">
        <w:rPr>
          <w:sz w:val="24"/>
          <w:szCs w:val="24"/>
        </w:rPr>
        <w:t xml:space="preserve"> and patient data must be deleted</w:t>
      </w:r>
    </w:p>
    <w:p w14:paraId="0C1A7FBF" w14:textId="414FA555" w:rsidR="00D75598" w:rsidRDefault="00FE24C7" w:rsidP="002E502B">
      <w:pPr>
        <w:pStyle w:val="Italic"/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="00D75598">
        <w:rPr>
          <w:sz w:val="24"/>
          <w:szCs w:val="24"/>
        </w:rPr>
        <w:t>aw and processed data must be returned to the UK-</w:t>
      </w:r>
      <w:r w:rsidR="00641DEC">
        <w:rPr>
          <w:sz w:val="24"/>
          <w:szCs w:val="24"/>
        </w:rPr>
        <w:t>PSC</w:t>
      </w:r>
      <w:r w:rsidR="00D75598">
        <w:rPr>
          <w:sz w:val="24"/>
          <w:szCs w:val="24"/>
        </w:rPr>
        <w:t xml:space="preserve"> consortium following publication of results</w:t>
      </w:r>
    </w:p>
    <w:p w14:paraId="3F8FB65E" w14:textId="71D89810" w:rsidR="00FE24C7" w:rsidRPr="00467CC2" w:rsidRDefault="00467CC2" w:rsidP="00FE24C7">
      <w:pPr>
        <w:pStyle w:val="Italic"/>
        <w:numPr>
          <w:ilvl w:val="0"/>
          <w:numId w:val="4"/>
        </w:numPr>
        <w:jc w:val="both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The </w:t>
      </w:r>
      <w:r w:rsidR="00FE24C7" w:rsidRPr="00467CC2">
        <w:rPr>
          <w:color w:val="000000" w:themeColor="text1"/>
          <w:sz w:val="24"/>
          <w:szCs w:val="24"/>
          <w:lang w:val="en-GB"/>
        </w:rPr>
        <w:t xml:space="preserve">UK-PSC </w:t>
      </w:r>
      <w:r>
        <w:rPr>
          <w:color w:val="000000" w:themeColor="text1"/>
          <w:sz w:val="24"/>
          <w:szCs w:val="24"/>
          <w:lang w:val="en-GB"/>
        </w:rPr>
        <w:t>governance and/or research</w:t>
      </w:r>
      <w:r w:rsidR="00FE24C7" w:rsidRPr="00467CC2">
        <w:rPr>
          <w:color w:val="000000" w:themeColor="text1"/>
          <w:sz w:val="24"/>
          <w:szCs w:val="24"/>
          <w:lang w:val="en-GB"/>
        </w:rPr>
        <w:t xml:space="preserve"> committee members must be invited to be authors on any publications relating to the use of the UK-PSC data/samples. Authorship credit should be based on </w:t>
      </w:r>
      <w:r w:rsidR="0066311F" w:rsidRPr="00467CC2">
        <w:rPr>
          <w:color w:val="000000" w:themeColor="text1"/>
          <w:sz w:val="24"/>
          <w:szCs w:val="24"/>
          <w:lang w:val="en-GB"/>
        </w:rPr>
        <w:t>a</w:t>
      </w:r>
      <w:r w:rsidR="00FE24C7" w:rsidRPr="00467CC2">
        <w:rPr>
          <w:color w:val="000000" w:themeColor="text1"/>
          <w:sz w:val="24"/>
          <w:szCs w:val="24"/>
          <w:lang w:val="en-GB"/>
        </w:rPr>
        <w:t xml:space="preserve">) substantial contributions to conception and design, or acquisition of data, or analysis and interpretation of data; </w:t>
      </w:r>
      <w:r w:rsidR="0066311F" w:rsidRPr="00467CC2">
        <w:rPr>
          <w:color w:val="000000" w:themeColor="text1"/>
          <w:sz w:val="24"/>
          <w:szCs w:val="24"/>
          <w:lang w:val="en-GB"/>
        </w:rPr>
        <w:t>b</w:t>
      </w:r>
      <w:r w:rsidR="00FE24C7" w:rsidRPr="00467CC2">
        <w:rPr>
          <w:color w:val="000000" w:themeColor="text1"/>
          <w:sz w:val="24"/>
          <w:szCs w:val="24"/>
          <w:lang w:val="en-GB"/>
        </w:rPr>
        <w:t xml:space="preserve">) drafting the article or revising it critically for important intellectual content; and </w:t>
      </w:r>
      <w:r w:rsidR="0066311F" w:rsidRPr="00467CC2">
        <w:rPr>
          <w:color w:val="000000" w:themeColor="text1"/>
          <w:sz w:val="24"/>
          <w:szCs w:val="24"/>
          <w:lang w:val="en-GB"/>
        </w:rPr>
        <w:t>c</w:t>
      </w:r>
      <w:r w:rsidR="00FE24C7" w:rsidRPr="00467CC2">
        <w:rPr>
          <w:color w:val="000000" w:themeColor="text1"/>
          <w:sz w:val="24"/>
          <w:szCs w:val="24"/>
          <w:lang w:val="en-GB"/>
        </w:rPr>
        <w:t xml:space="preserve">) final approval of the version to be published. Conditions </w:t>
      </w:r>
      <w:r w:rsidR="0066311F" w:rsidRPr="00467CC2">
        <w:rPr>
          <w:color w:val="000000" w:themeColor="text1"/>
          <w:sz w:val="24"/>
          <w:szCs w:val="24"/>
          <w:lang w:val="en-GB"/>
        </w:rPr>
        <w:t>a, b and c</w:t>
      </w:r>
      <w:r w:rsidR="00FE24C7" w:rsidRPr="00467CC2">
        <w:rPr>
          <w:color w:val="000000" w:themeColor="text1"/>
          <w:sz w:val="24"/>
          <w:szCs w:val="24"/>
          <w:lang w:val="en-GB"/>
        </w:rPr>
        <w:t xml:space="preserve"> must all be met.</w:t>
      </w:r>
    </w:p>
    <w:p w14:paraId="3D18E4A1" w14:textId="3AADF7A2" w:rsidR="002E502B" w:rsidRPr="00BD6CBF" w:rsidRDefault="002E502B" w:rsidP="002E502B">
      <w:pPr>
        <w:pStyle w:val="Italic"/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BD6CBF">
        <w:rPr>
          <w:sz w:val="24"/>
          <w:szCs w:val="24"/>
        </w:rPr>
        <w:t xml:space="preserve">annual progress reports and a final research report must be provided to </w:t>
      </w:r>
      <w:r w:rsidR="00D75598">
        <w:rPr>
          <w:sz w:val="24"/>
          <w:szCs w:val="24"/>
        </w:rPr>
        <w:t>UK-</w:t>
      </w:r>
      <w:r w:rsidR="00641DEC">
        <w:rPr>
          <w:sz w:val="24"/>
          <w:szCs w:val="24"/>
        </w:rPr>
        <w:t>PSC</w:t>
      </w:r>
      <w:r w:rsidRPr="00BD6CBF">
        <w:rPr>
          <w:sz w:val="24"/>
          <w:szCs w:val="24"/>
        </w:rPr>
        <w:t xml:space="preserve"> upon reques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5499"/>
        <w:gridCol w:w="605"/>
        <w:gridCol w:w="1960"/>
      </w:tblGrid>
      <w:tr w:rsidR="002E502B" w:rsidRPr="00BD6CBF" w14:paraId="5E07EE8D" w14:textId="77777777" w:rsidTr="0034186D">
        <w:trPr>
          <w:trHeight w:val="432"/>
        </w:trPr>
        <w:tc>
          <w:tcPr>
            <w:tcW w:w="1072" w:type="dxa"/>
            <w:vAlign w:val="bottom"/>
          </w:tcPr>
          <w:p w14:paraId="7F07BD8A" w14:textId="77777777" w:rsidR="002E502B" w:rsidRPr="00BD6CBF" w:rsidRDefault="002E502B" w:rsidP="0034186D">
            <w:pPr>
              <w:rPr>
                <w:sz w:val="24"/>
              </w:rPr>
            </w:pPr>
            <w:r w:rsidRPr="00BD6CBF">
              <w:t>Signature</w:t>
            </w:r>
            <w:r w:rsidRPr="00BD6CBF">
              <w:rPr>
                <w:sz w:val="24"/>
              </w:rPr>
              <w:t>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66FF5B28" w14:textId="77777777" w:rsidR="002E502B" w:rsidRPr="00BD6CBF" w:rsidRDefault="002E502B" w:rsidP="0034186D">
            <w:pPr>
              <w:pStyle w:val="FieldText"/>
              <w:rPr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14:paraId="6D58E977" w14:textId="77777777" w:rsidR="002E502B" w:rsidRPr="00BD6CBF" w:rsidRDefault="002E502B" w:rsidP="0034186D">
            <w:pPr>
              <w:pStyle w:val="Heading4"/>
              <w:rPr>
                <w:sz w:val="24"/>
              </w:rPr>
            </w:pPr>
            <w:r w:rsidRPr="00BD6CBF">
              <w:rPr>
                <w:sz w:val="22"/>
              </w:rPr>
              <w:t>Date</w:t>
            </w:r>
            <w:r w:rsidRPr="00BD6CBF">
              <w:rPr>
                <w:sz w:val="24"/>
              </w:rPr>
              <w:t>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07017591" w14:textId="77777777" w:rsidR="002E502B" w:rsidRPr="00BD6CBF" w:rsidRDefault="002E502B" w:rsidP="0034186D">
            <w:pPr>
              <w:pStyle w:val="FieldText"/>
              <w:rPr>
                <w:sz w:val="24"/>
                <w:szCs w:val="24"/>
              </w:rPr>
            </w:pPr>
          </w:p>
        </w:tc>
      </w:tr>
    </w:tbl>
    <w:p w14:paraId="71577DDF" w14:textId="77777777" w:rsidR="002E502B" w:rsidRDefault="002E502B" w:rsidP="002E502B"/>
    <w:p w14:paraId="5FB9191A" w14:textId="77777777" w:rsidR="00107A9E" w:rsidRDefault="00107A9E" w:rsidP="007A1F25">
      <w:pPr>
        <w:pStyle w:val="NoSpacing"/>
        <w:spacing w:after="80"/>
      </w:pPr>
    </w:p>
    <w:sectPr w:rsidR="00107A9E" w:rsidSect="009763BE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172B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172B51" w16cid:durableId="216264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BB316" w14:textId="77777777" w:rsidR="00773AFD" w:rsidRDefault="00773AFD" w:rsidP="009763BE">
      <w:pPr>
        <w:spacing w:after="0" w:line="240" w:lineRule="auto"/>
      </w:pPr>
      <w:r>
        <w:separator/>
      </w:r>
    </w:p>
  </w:endnote>
  <w:endnote w:type="continuationSeparator" w:id="0">
    <w:p w14:paraId="7428385C" w14:textId="77777777" w:rsidR="00773AFD" w:rsidRDefault="00773AFD" w:rsidP="0097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4B173" w14:textId="77777777" w:rsidR="00DC1EF2" w:rsidRPr="00442ABE" w:rsidRDefault="00DC1EF2" w:rsidP="00DC1EF2">
    <w:pPr>
      <w:pStyle w:val="NoSpacing"/>
      <w:spacing w:after="80"/>
      <w:rPr>
        <w:sz w:val="20"/>
        <w:szCs w:val="16"/>
      </w:rPr>
    </w:pPr>
    <w:r w:rsidRPr="00442ABE">
      <w:rPr>
        <w:sz w:val="20"/>
        <w:szCs w:val="16"/>
      </w:rPr>
      <w:t>Reference ___________________</w:t>
    </w:r>
    <w:proofErr w:type="gramStart"/>
    <w:r w:rsidRPr="00442ABE">
      <w:rPr>
        <w:sz w:val="20"/>
        <w:szCs w:val="16"/>
      </w:rPr>
      <w:t>_  [</w:t>
    </w:r>
    <w:proofErr w:type="gramEnd"/>
    <w:r w:rsidRPr="00442ABE">
      <w:rPr>
        <w:sz w:val="20"/>
        <w:szCs w:val="16"/>
      </w:rPr>
      <w:t>internal use only]</w:t>
    </w:r>
  </w:p>
  <w:p w14:paraId="5969DA2C" w14:textId="43E86CAD" w:rsidR="009763BE" w:rsidRPr="00DC1EF2" w:rsidRDefault="00DC1EF2" w:rsidP="009763BE">
    <w:pPr>
      <w:pStyle w:val="NoSpacing"/>
      <w:spacing w:after="80"/>
      <w:rPr>
        <w:sz w:val="20"/>
        <w:szCs w:val="16"/>
      </w:rPr>
    </w:pPr>
    <w:r w:rsidRPr="00442ABE">
      <w:rPr>
        <w:sz w:val="20"/>
        <w:szCs w:val="16"/>
      </w:rPr>
      <w:t>Application for Access to the UK-</w:t>
    </w:r>
    <w:r>
      <w:rPr>
        <w:sz w:val="20"/>
        <w:szCs w:val="16"/>
      </w:rPr>
      <w:t>PSC</w:t>
    </w:r>
    <w:r w:rsidRPr="00442ABE">
      <w:rPr>
        <w:sz w:val="20"/>
        <w:szCs w:val="16"/>
      </w:rPr>
      <w:t xml:space="preserve"> Cohort, v1.0</w:t>
    </w:r>
    <w:r>
      <w:rPr>
        <w:sz w:val="20"/>
        <w:szCs w:val="16"/>
      </w:rPr>
      <w:t>, 07.03.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645F5" w14:textId="77777777" w:rsidR="009763BE" w:rsidRPr="00442ABE" w:rsidRDefault="009763BE" w:rsidP="009763BE">
    <w:pPr>
      <w:pStyle w:val="NoSpacing"/>
      <w:spacing w:after="80"/>
      <w:rPr>
        <w:sz w:val="20"/>
        <w:szCs w:val="16"/>
      </w:rPr>
    </w:pPr>
    <w:r w:rsidRPr="00442ABE">
      <w:rPr>
        <w:sz w:val="20"/>
        <w:szCs w:val="16"/>
      </w:rPr>
      <w:t>Reference __________</w:t>
    </w:r>
    <w:r w:rsidR="00E05136" w:rsidRPr="00442ABE">
      <w:rPr>
        <w:sz w:val="20"/>
        <w:szCs w:val="16"/>
      </w:rPr>
      <w:t>_________</w:t>
    </w:r>
    <w:proofErr w:type="gramStart"/>
    <w:r w:rsidR="00E05136" w:rsidRPr="00442ABE">
      <w:rPr>
        <w:sz w:val="20"/>
        <w:szCs w:val="16"/>
      </w:rPr>
      <w:t xml:space="preserve">_ </w:t>
    </w:r>
    <w:r w:rsidRPr="00442ABE">
      <w:rPr>
        <w:sz w:val="20"/>
        <w:szCs w:val="16"/>
      </w:rPr>
      <w:t xml:space="preserve"> [</w:t>
    </w:r>
    <w:proofErr w:type="gramEnd"/>
    <w:r w:rsidRPr="00442ABE">
      <w:rPr>
        <w:sz w:val="20"/>
        <w:szCs w:val="16"/>
      </w:rPr>
      <w:t>internal use only]</w:t>
    </w:r>
  </w:p>
  <w:p w14:paraId="40E6AC55" w14:textId="4F577929" w:rsidR="00E05136" w:rsidRPr="00442ABE" w:rsidRDefault="00E05136" w:rsidP="009763BE">
    <w:pPr>
      <w:pStyle w:val="NoSpacing"/>
      <w:spacing w:after="80"/>
      <w:rPr>
        <w:sz w:val="20"/>
        <w:szCs w:val="16"/>
      </w:rPr>
    </w:pPr>
    <w:r w:rsidRPr="00442ABE">
      <w:rPr>
        <w:sz w:val="20"/>
        <w:szCs w:val="16"/>
      </w:rPr>
      <w:t>Appl</w:t>
    </w:r>
    <w:r w:rsidR="004170DF" w:rsidRPr="00442ABE">
      <w:rPr>
        <w:sz w:val="20"/>
        <w:szCs w:val="16"/>
      </w:rPr>
      <w:t>ication for Acces</w:t>
    </w:r>
    <w:r w:rsidR="009F6E5E" w:rsidRPr="00442ABE">
      <w:rPr>
        <w:sz w:val="20"/>
        <w:szCs w:val="16"/>
      </w:rPr>
      <w:t>s to the UK-</w:t>
    </w:r>
    <w:r w:rsidR="00166AB3">
      <w:rPr>
        <w:sz w:val="20"/>
        <w:szCs w:val="16"/>
      </w:rPr>
      <w:t>PSC</w:t>
    </w:r>
    <w:r w:rsidR="009F6E5E" w:rsidRPr="00442ABE">
      <w:rPr>
        <w:sz w:val="20"/>
        <w:szCs w:val="16"/>
      </w:rPr>
      <w:t xml:space="preserve"> Cohort, v1.0</w:t>
    </w:r>
    <w:r w:rsidR="00166AB3">
      <w:rPr>
        <w:sz w:val="20"/>
        <w:szCs w:val="16"/>
      </w:rPr>
      <w:t xml:space="preserve">, </w:t>
    </w:r>
    <w:r w:rsidR="00DC1EF2">
      <w:rPr>
        <w:sz w:val="20"/>
        <w:szCs w:val="16"/>
      </w:rPr>
      <w:t>07.03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EF66A" w14:textId="77777777" w:rsidR="00773AFD" w:rsidRDefault="00773AFD" w:rsidP="009763BE">
      <w:pPr>
        <w:spacing w:after="0" w:line="240" w:lineRule="auto"/>
      </w:pPr>
      <w:r>
        <w:separator/>
      </w:r>
    </w:p>
  </w:footnote>
  <w:footnote w:type="continuationSeparator" w:id="0">
    <w:p w14:paraId="3D033CB8" w14:textId="77777777" w:rsidR="00773AFD" w:rsidRDefault="00773AFD" w:rsidP="0097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5FE"/>
    <w:multiLevelType w:val="hybridMultilevel"/>
    <w:tmpl w:val="D2B4DC10"/>
    <w:lvl w:ilvl="0" w:tplc="C14AD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A5922"/>
    <w:multiLevelType w:val="hybridMultilevel"/>
    <w:tmpl w:val="B090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41054"/>
    <w:multiLevelType w:val="hybridMultilevel"/>
    <w:tmpl w:val="504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32EF8"/>
    <w:multiLevelType w:val="hybridMultilevel"/>
    <w:tmpl w:val="33E2B8F4"/>
    <w:lvl w:ilvl="0" w:tplc="0268C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uglas Thorburn">
    <w15:presenceInfo w15:providerId="Windows Live" w15:userId="d648d901010848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61"/>
    <w:rsid w:val="0000631E"/>
    <w:rsid w:val="00011389"/>
    <w:rsid w:val="000340FD"/>
    <w:rsid w:val="00055199"/>
    <w:rsid w:val="00073151"/>
    <w:rsid w:val="00076550"/>
    <w:rsid w:val="000B1602"/>
    <w:rsid w:val="000F3227"/>
    <w:rsid w:val="00107A9E"/>
    <w:rsid w:val="00143665"/>
    <w:rsid w:val="00166AB3"/>
    <w:rsid w:val="00176178"/>
    <w:rsid w:val="001B2B3A"/>
    <w:rsid w:val="001B2BF3"/>
    <w:rsid w:val="001F5A0A"/>
    <w:rsid w:val="0027072B"/>
    <w:rsid w:val="002712D8"/>
    <w:rsid w:val="002E0315"/>
    <w:rsid w:val="002E502B"/>
    <w:rsid w:val="00317919"/>
    <w:rsid w:val="0035301F"/>
    <w:rsid w:val="003F54AF"/>
    <w:rsid w:val="004170DF"/>
    <w:rsid w:val="00442ABE"/>
    <w:rsid w:val="00467CC2"/>
    <w:rsid w:val="0048259D"/>
    <w:rsid w:val="004B4261"/>
    <w:rsid w:val="004C2B0D"/>
    <w:rsid w:val="004D2456"/>
    <w:rsid w:val="004D5713"/>
    <w:rsid w:val="004D6FFE"/>
    <w:rsid w:val="005508BE"/>
    <w:rsid w:val="00580E0A"/>
    <w:rsid w:val="0058458E"/>
    <w:rsid w:val="005A70EF"/>
    <w:rsid w:val="00602BE9"/>
    <w:rsid w:val="00604932"/>
    <w:rsid w:val="00606599"/>
    <w:rsid w:val="00633394"/>
    <w:rsid w:val="00641DEC"/>
    <w:rsid w:val="006451A9"/>
    <w:rsid w:val="0066311F"/>
    <w:rsid w:val="00667F75"/>
    <w:rsid w:val="006A1A3B"/>
    <w:rsid w:val="006E26D0"/>
    <w:rsid w:val="006E6CB8"/>
    <w:rsid w:val="007103E6"/>
    <w:rsid w:val="00712595"/>
    <w:rsid w:val="00743CB6"/>
    <w:rsid w:val="00750F23"/>
    <w:rsid w:val="00773AFD"/>
    <w:rsid w:val="007A1F25"/>
    <w:rsid w:val="007B6869"/>
    <w:rsid w:val="007D37B9"/>
    <w:rsid w:val="007F636A"/>
    <w:rsid w:val="0081762D"/>
    <w:rsid w:val="0082729F"/>
    <w:rsid w:val="008944BD"/>
    <w:rsid w:val="008C64CA"/>
    <w:rsid w:val="009320E4"/>
    <w:rsid w:val="009707DF"/>
    <w:rsid w:val="00971B21"/>
    <w:rsid w:val="009763BE"/>
    <w:rsid w:val="009864D1"/>
    <w:rsid w:val="00994C4C"/>
    <w:rsid w:val="009B6371"/>
    <w:rsid w:val="009B79FE"/>
    <w:rsid w:val="009C3165"/>
    <w:rsid w:val="009D35F8"/>
    <w:rsid w:val="009F6E5E"/>
    <w:rsid w:val="00A45A2C"/>
    <w:rsid w:val="00A50A61"/>
    <w:rsid w:val="00AA2AA0"/>
    <w:rsid w:val="00AE07A0"/>
    <w:rsid w:val="00B050BA"/>
    <w:rsid w:val="00B23669"/>
    <w:rsid w:val="00B329D6"/>
    <w:rsid w:val="00B47E44"/>
    <w:rsid w:val="00B50570"/>
    <w:rsid w:val="00B67AB3"/>
    <w:rsid w:val="00BC719A"/>
    <w:rsid w:val="00C4421F"/>
    <w:rsid w:val="00C72BDD"/>
    <w:rsid w:val="00C8331D"/>
    <w:rsid w:val="00CD5F8B"/>
    <w:rsid w:val="00D20146"/>
    <w:rsid w:val="00D431C0"/>
    <w:rsid w:val="00D4717C"/>
    <w:rsid w:val="00D75598"/>
    <w:rsid w:val="00D840F4"/>
    <w:rsid w:val="00DC1EF2"/>
    <w:rsid w:val="00DE73CC"/>
    <w:rsid w:val="00E05136"/>
    <w:rsid w:val="00E5465A"/>
    <w:rsid w:val="00E91E74"/>
    <w:rsid w:val="00EC6CF2"/>
    <w:rsid w:val="00F73590"/>
    <w:rsid w:val="00F83BBA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B4F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E502B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0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02B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  <w:style w:type="character" w:styleId="CommentReference">
    <w:name w:val="annotation reference"/>
    <w:basedOn w:val="DefaultParagraphFont"/>
    <w:uiPriority w:val="99"/>
    <w:semiHidden/>
    <w:unhideWhenUsed/>
    <w:rsid w:val="00712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59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E502B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E502B"/>
    <w:rPr>
      <w:rFonts w:eastAsia="Times New Roman" w:cs="Times New Roman"/>
      <w:sz w:val="19"/>
      <w:szCs w:val="24"/>
      <w:lang w:val="en-US"/>
    </w:rPr>
  </w:style>
  <w:style w:type="paragraph" w:customStyle="1" w:styleId="Italic">
    <w:name w:val="Italic"/>
    <w:basedOn w:val="Normal"/>
    <w:qFormat/>
    <w:rsid w:val="002E502B"/>
    <w:pPr>
      <w:spacing w:before="120" w:after="6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customStyle="1" w:styleId="FieldText">
    <w:name w:val="Field Text"/>
    <w:basedOn w:val="Normal"/>
    <w:link w:val="FieldTextChar"/>
    <w:qFormat/>
    <w:rsid w:val="002E502B"/>
    <w:pPr>
      <w:spacing w:after="0" w:line="240" w:lineRule="auto"/>
    </w:pPr>
    <w:rPr>
      <w:rFonts w:eastAsia="Times New Roman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2E502B"/>
    <w:rPr>
      <w:rFonts w:eastAsia="Times New Roman" w:cs="Times New Roman"/>
      <w:b/>
      <w:sz w:val="19"/>
      <w:szCs w:val="1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0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E502B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0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02B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  <w:style w:type="character" w:styleId="CommentReference">
    <w:name w:val="annotation reference"/>
    <w:basedOn w:val="DefaultParagraphFont"/>
    <w:uiPriority w:val="99"/>
    <w:semiHidden/>
    <w:unhideWhenUsed/>
    <w:rsid w:val="00712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59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E502B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E502B"/>
    <w:rPr>
      <w:rFonts w:eastAsia="Times New Roman" w:cs="Times New Roman"/>
      <w:sz w:val="19"/>
      <w:szCs w:val="24"/>
      <w:lang w:val="en-US"/>
    </w:rPr>
  </w:style>
  <w:style w:type="paragraph" w:customStyle="1" w:styleId="Italic">
    <w:name w:val="Italic"/>
    <w:basedOn w:val="Normal"/>
    <w:qFormat/>
    <w:rsid w:val="002E502B"/>
    <w:pPr>
      <w:spacing w:before="120" w:after="6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customStyle="1" w:styleId="FieldText">
    <w:name w:val="Field Text"/>
    <w:basedOn w:val="Normal"/>
    <w:link w:val="FieldTextChar"/>
    <w:qFormat/>
    <w:rsid w:val="002E502B"/>
    <w:pPr>
      <w:spacing w:after="0" w:line="240" w:lineRule="auto"/>
    </w:pPr>
    <w:rPr>
      <w:rFonts w:eastAsia="Times New Roman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2E502B"/>
    <w:rPr>
      <w:rFonts w:eastAsia="Times New Roman" w:cs="Times New Roman"/>
      <w:b/>
      <w:sz w:val="19"/>
      <w:szCs w:val="1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0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UKPSC@uhb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69B9-880D-4A64-A3A2-36F1DDA9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oolmer</dc:creator>
  <cp:lastModifiedBy>Daljit Singh</cp:lastModifiedBy>
  <cp:revision>2</cp:revision>
  <cp:lastPrinted>2013-12-09T11:24:00Z</cp:lastPrinted>
  <dcterms:created xsi:type="dcterms:W3CDTF">2020-01-28T14:22:00Z</dcterms:created>
  <dcterms:modified xsi:type="dcterms:W3CDTF">2020-01-28T14:22:00Z</dcterms:modified>
</cp:coreProperties>
</file>